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1539" w14:textId="281DF744" w:rsidR="00FD4D43" w:rsidRDefault="00FD4D43" w:rsidP="00FC3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ymnázium Gelnica, SNP 1, 056 01 Gelnica </w:t>
      </w:r>
    </w:p>
    <w:p w14:paraId="20A3C159" w14:textId="77777777" w:rsidR="00FD4D43" w:rsidRPr="00FD4D43" w:rsidRDefault="00FD4D43" w:rsidP="00FC38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D8AAB" w14:textId="35ED701C" w:rsidR="00FC387E" w:rsidRDefault="00FC387E" w:rsidP="00FC38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87E">
        <w:rPr>
          <w:rFonts w:ascii="Times New Roman" w:hAnsi="Times New Roman" w:cs="Times New Roman"/>
          <w:b/>
          <w:bCs/>
          <w:sz w:val="28"/>
          <w:szCs w:val="28"/>
          <w:u w:val="single"/>
        </w:rPr>
        <w:t>Zameranie absolventov</w:t>
      </w:r>
      <w:r w:rsidR="00EF20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ymnázia v Gelnici na predmety </w:t>
      </w:r>
      <w:r w:rsidRPr="00FC38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YZ, CHE, GEO </w:t>
      </w:r>
      <w:r w:rsidR="00EF20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 využitie </w:t>
      </w:r>
      <w:r w:rsidR="00F31C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ýchto predmetov </w:t>
      </w:r>
      <w:r w:rsidRPr="00FC38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 budúcom štúdiu na VŠ</w:t>
      </w:r>
      <w:r w:rsidR="006D76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NŠ </w:t>
      </w:r>
    </w:p>
    <w:p w14:paraId="70F2AFDF" w14:textId="77777777" w:rsidR="009D449E" w:rsidRDefault="009D449E" w:rsidP="00FC38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B350E7" w14:textId="09B8D428" w:rsidR="006D7632" w:rsidRDefault="006D7632" w:rsidP="006D7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7632">
        <w:rPr>
          <w:rFonts w:ascii="Times New Roman" w:hAnsi="Times New Roman" w:cs="Times New Roman"/>
          <w:sz w:val="28"/>
          <w:szCs w:val="28"/>
        </w:rPr>
        <w:t>Informácie spracované v tomto</w:t>
      </w:r>
      <w:r w:rsidRPr="006D7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632">
        <w:rPr>
          <w:rFonts w:ascii="Times New Roman" w:hAnsi="Times New Roman" w:cs="Times New Roman"/>
          <w:sz w:val="28"/>
          <w:szCs w:val="28"/>
        </w:rPr>
        <w:t>materiáli bol</w:t>
      </w:r>
      <w:r>
        <w:rPr>
          <w:rFonts w:ascii="Times New Roman" w:hAnsi="Times New Roman" w:cs="Times New Roman"/>
          <w:sz w:val="28"/>
          <w:szCs w:val="28"/>
        </w:rPr>
        <w:t>i získané zo zdrojov výchovnej poradkyne Gymnázia v Gelnici, ktorá vedie štatistiku podávania prihlášok na VŠ/NŠ v danom školskom roku a zároveň má informácie o preferencii konkrétneho študenta, t. z., akú školu uprednostnil v prípade prijatia na viaceré školy súčasne.</w:t>
      </w:r>
    </w:p>
    <w:p w14:paraId="12AFBC3B" w14:textId="59BEB1E0" w:rsidR="006D7632" w:rsidRDefault="006D7632" w:rsidP="006D7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Ďalším informačným zdrojom boli portály jednotlivých vysokých škôl</w:t>
      </w:r>
      <w:r w:rsidR="003C3D84">
        <w:rPr>
          <w:rFonts w:ascii="Times New Roman" w:hAnsi="Times New Roman" w:cs="Times New Roman"/>
          <w:sz w:val="28"/>
          <w:szCs w:val="28"/>
        </w:rPr>
        <w:t>, kde je možné získať informácie o jednotlivých študijných odboroch. Treba však skonštatovať, že  k</w:t>
      </w:r>
      <w:r w:rsidR="00617D9A">
        <w:rPr>
          <w:rFonts w:ascii="Times New Roman" w:hAnsi="Times New Roman" w:cs="Times New Roman"/>
          <w:sz w:val="28"/>
          <w:szCs w:val="28"/>
        </w:rPr>
        <w:t xml:space="preserve"> </w:t>
      </w:r>
      <w:r w:rsidR="007B0D00">
        <w:rPr>
          <w:rFonts w:ascii="Times New Roman" w:hAnsi="Times New Roman" w:cs="Times New Roman"/>
          <w:sz w:val="28"/>
          <w:szCs w:val="28"/>
        </w:rPr>
        <w:t xml:space="preserve"> niektorým </w:t>
      </w:r>
      <w:r w:rsidR="003C3D84">
        <w:rPr>
          <w:rFonts w:ascii="Times New Roman" w:hAnsi="Times New Roman" w:cs="Times New Roman"/>
          <w:sz w:val="28"/>
          <w:szCs w:val="28"/>
        </w:rPr>
        <w:t xml:space="preserve">študijným plánom/informačným listom konkrétneho odboru je možné dostať sa ľahšie (jednoduché prehľady jednotlivých predmetov počas bakalárskeho štúdia), </w:t>
      </w:r>
      <w:r w:rsidR="00276B22">
        <w:rPr>
          <w:rFonts w:ascii="Times New Roman" w:hAnsi="Times New Roman" w:cs="Times New Roman"/>
          <w:sz w:val="28"/>
          <w:szCs w:val="28"/>
        </w:rPr>
        <w:t>i</w:t>
      </w:r>
      <w:r w:rsidR="00654C22">
        <w:rPr>
          <w:rFonts w:ascii="Times New Roman" w:hAnsi="Times New Roman" w:cs="Times New Roman"/>
          <w:sz w:val="28"/>
          <w:szCs w:val="28"/>
        </w:rPr>
        <w:t xml:space="preserve">nde je možné získať informácie o ťažiskových predmetoch počas štúdia, </w:t>
      </w:r>
      <w:r w:rsidR="002D3725">
        <w:rPr>
          <w:rFonts w:ascii="Times New Roman" w:hAnsi="Times New Roman" w:cs="Times New Roman"/>
          <w:sz w:val="28"/>
          <w:szCs w:val="28"/>
        </w:rPr>
        <w:t xml:space="preserve">no </w:t>
      </w:r>
      <w:r w:rsidR="003C3D84">
        <w:rPr>
          <w:rFonts w:ascii="Times New Roman" w:hAnsi="Times New Roman" w:cs="Times New Roman"/>
          <w:sz w:val="28"/>
          <w:szCs w:val="28"/>
        </w:rPr>
        <w:t xml:space="preserve">k iným </w:t>
      </w:r>
      <w:r w:rsidR="00B27AB4">
        <w:rPr>
          <w:rFonts w:ascii="Times New Roman" w:hAnsi="Times New Roman" w:cs="Times New Roman"/>
          <w:sz w:val="28"/>
          <w:szCs w:val="28"/>
        </w:rPr>
        <w:t xml:space="preserve">sa vieme dostať </w:t>
      </w:r>
      <w:r w:rsidR="003C3D84">
        <w:rPr>
          <w:rFonts w:ascii="Times New Roman" w:hAnsi="Times New Roman" w:cs="Times New Roman"/>
          <w:sz w:val="28"/>
          <w:szCs w:val="28"/>
        </w:rPr>
        <w:t xml:space="preserve">len cez informačný systém danej školy, čo je pre (ne)študenta nemožné. </w:t>
      </w:r>
    </w:p>
    <w:p w14:paraId="57A2C801" w14:textId="45C76ABC" w:rsidR="003C3D84" w:rsidRDefault="003C3D84" w:rsidP="006D7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oslednou poznámkou je to, že tieto výchovnou poradkyňou získané informácie treba brať ako orientačné, keďže</w:t>
      </w:r>
      <w:r w:rsidR="0061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iektorí študenti po </w:t>
      </w:r>
      <w:r w:rsidR="00985CE3">
        <w:rPr>
          <w:rFonts w:ascii="Times New Roman" w:hAnsi="Times New Roman" w:cs="Times New Roman"/>
          <w:sz w:val="28"/>
          <w:szCs w:val="28"/>
        </w:rPr>
        <w:t xml:space="preserve">zimnom alebo letnom semestri </w:t>
      </w:r>
      <w:r>
        <w:rPr>
          <w:rFonts w:ascii="Times New Roman" w:hAnsi="Times New Roman" w:cs="Times New Roman"/>
          <w:sz w:val="28"/>
          <w:szCs w:val="28"/>
        </w:rPr>
        <w:t xml:space="preserve"> štúdium </w:t>
      </w:r>
      <w:r w:rsidR="00985CE3">
        <w:rPr>
          <w:rFonts w:ascii="Times New Roman" w:hAnsi="Times New Roman" w:cs="Times New Roman"/>
          <w:sz w:val="28"/>
          <w:szCs w:val="28"/>
        </w:rPr>
        <w:t xml:space="preserve">na </w:t>
      </w:r>
      <w:r w:rsidR="00985CE3">
        <w:rPr>
          <w:rFonts w:ascii="Times New Roman" w:hAnsi="Times New Roman" w:cs="Times New Roman"/>
          <w:sz w:val="28"/>
          <w:szCs w:val="28"/>
        </w:rPr>
        <w:t xml:space="preserve">VŠ/NŠ </w:t>
      </w:r>
      <w:r w:rsidR="0098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nechali a niektorí z nich nastúpili na vysokú školu iného zamerania, kde bolo ťažisko na iných predmetoch ako CHE, GEO a FYZ. </w:t>
      </w:r>
    </w:p>
    <w:p w14:paraId="30A12494" w14:textId="6CFE35F8" w:rsidR="003C3D84" w:rsidRDefault="003C3D84" w:rsidP="006D7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C9710A9" w14:textId="683113FB" w:rsidR="00FC387E" w:rsidRPr="00F52EFF" w:rsidRDefault="006D7632" w:rsidP="00E72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87E" w:rsidRPr="00F52E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Školský rok 2020/2021 </w:t>
      </w:r>
    </w:p>
    <w:p w14:paraId="34DC46FC" w14:textId="7DC59244" w:rsidR="00FC387E" w:rsidRDefault="00FC387E" w:rsidP="00FC3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K </w:t>
      </w:r>
      <w:r w:rsidRPr="00FC387E">
        <w:rPr>
          <w:rFonts w:ascii="Times New Roman" w:hAnsi="Times New Roman" w:cs="Times New Roman"/>
          <w:b/>
          <w:bCs/>
          <w:sz w:val="28"/>
          <w:szCs w:val="28"/>
        </w:rPr>
        <w:t>30. 3. 2021</w:t>
      </w:r>
      <w:r>
        <w:rPr>
          <w:rFonts w:ascii="Times New Roman" w:hAnsi="Times New Roman" w:cs="Times New Roman"/>
          <w:sz w:val="28"/>
          <w:szCs w:val="28"/>
        </w:rPr>
        <w:t xml:space="preserve"> výchovná poradkyňa Mgr. K. Blahovská z celkového počtu 12 študentov 4.A triedy disponovala  informáciami v oblasti profesijnej orientácie od 7 študentov. </w:t>
      </w:r>
      <w:r w:rsidR="00E43679">
        <w:rPr>
          <w:rFonts w:ascii="Times New Roman" w:hAnsi="Times New Roman" w:cs="Times New Roman"/>
          <w:sz w:val="28"/>
          <w:szCs w:val="28"/>
        </w:rPr>
        <w:t xml:space="preserve">Piati </w:t>
      </w:r>
      <w:r>
        <w:rPr>
          <w:rFonts w:ascii="Times New Roman" w:hAnsi="Times New Roman" w:cs="Times New Roman"/>
          <w:sz w:val="28"/>
          <w:szCs w:val="28"/>
        </w:rPr>
        <w:t xml:space="preserve"> z týchto  študentov podali po  2 prihlášky na VŠ, dvaja podali 3 prihlášky na VŠ. </w:t>
      </w:r>
    </w:p>
    <w:p w14:paraId="5CED9E15" w14:textId="77777777" w:rsidR="001E3D2D" w:rsidRPr="00557846" w:rsidRDefault="00FC387E" w:rsidP="00FC38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846">
        <w:rPr>
          <w:rFonts w:ascii="Times New Roman" w:hAnsi="Times New Roman" w:cs="Times New Roman"/>
          <w:b/>
          <w:bCs/>
          <w:sz w:val="28"/>
          <w:szCs w:val="28"/>
        </w:rPr>
        <w:t>PU Prešov</w:t>
      </w:r>
      <w:r w:rsidR="001E3D2D" w:rsidRPr="005578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EE129" w14:textId="2E29D394" w:rsidR="00FC387E" w:rsidRDefault="00FC387E" w:rsidP="00FC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Pedagogická f</w:t>
      </w:r>
      <w:r w:rsidR="00426C8C">
        <w:rPr>
          <w:rFonts w:ascii="Times New Roman" w:hAnsi="Times New Roman" w:cs="Times New Roman"/>
          <w:sz w:val="28"/>
          <w:szCs w:val="28"/>
        </w:rPr>
        <w:t xml:space="preserve">akulta </w:t>
      </w:r>
      <w:r>
        <w:rPr>
          <w:rFonts w:ascii="Times New Roman" w:hAnsi="Times New Roman" w:cs="Times New Roman"/>
          <w:sz w:val="28"/>
          <w:szCs w:val="28"/>
        </w:rPr>
        <w:t xml:space="preserve">  – Predškolská a elementárna pedagogika </w:t>
      </w:r>
    </w:p>
    <w:p w14:paraId="51C2BDA7" w14:textId="4984E4C8" w:rsidR="00FC387E" w:rsidRDefault="00FC387E" w:rsidP="00FC3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Fakulta manažmentu – Manažment turizmu </w:t>
      </w:r>
      <w:r w:rsidR="001E3D2D">
        <w:rPr>
          <w:rFonts w:ascii="Times New Roman" w:hAnsi="Times New Roman" w:cs="Times New Roman"/>
          <w:sz w:val="28"/>
          <w:szCs w:val="28"/>
        </w:rPr>
        <w:t xml:space="preserve"> </w:t>
      </w:r>
      <w:r w:rsidR="001E3D2D" w:rsidRPr="001E3D2D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 w:rsidR="00EF20AC">
        <w:rPr>
          <w:rFonts w:ascii="Times New Roman" w:hAnsi="Times New Roman" w:cs="Times New Roman"/>
          <w:b/>
          <w:bCs/>
          <w:sz w:val="28"/>
          <w:szCs w:val="28"/>
        </w:rPr>
        <w:t xml:space="preserve"> 2x</w:t>
      </w:r>
    </w:p>
    <w:p w14:paraId="4D3448F3" w14:textId="308EC09B" w:rsidR="001E3D2D" w:rsidRDefault="001E3D2D" w:rsidP="001E3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Fakulta humanitných a prírodných </w:t>
      </w:r>
      <w:r w:rsidR="00557846">
        <w:rPr>
          <w:rFonts w:ascii="Times New Roman" w:hAnsi="Times New Roman" w:cs="Times New Roman"/>
          <w:sz w:val="28"/>
          <w:szCs w:val="28"/>
        </w:rPr>
        <w:t>vied</w:t>
      </w:r>
      <w:r>
        <w:rPr>
          <w:rFonts w:ascii="Times New Roman" w:hAnsi="Times New Roman" w:cs="Times New Roman"/>
          <w:sz w:val="28"/>
          <w:szCs w:val="28"/>
        </w:rPr>
        <w:t xml:space="preserve"> – GEO – SJL </w:t>
      </w:r>
      <w:r w:rsidRPr="001E3D2D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 w:rsidR="00EF20AC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520F3D51" w14:textId="1016EBD8" w:rsidR="001E3D2D" w:rsidRDefault="001E3D2D" w:rsidP="00196505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Fakulta zdravotníckych odborov  – </w:t>
      </w:r>
      <w:r w:rsidR="00187C0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ôrodná asistencia </w:t>
      </w:r>
    </w:p>
    <w:p w14:paraId="7488220E" w14:textId="38124123" w:rsidR="001E3D2D" w:rsidRDefault="001E3D2D" w:rsidP="001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Filozofická fakulta – Psychológia </w:t>
      </w:r>
    </w:p>
    <w:p w14:paraId="2F59B7F4" w14:textId="2C7E4F9A" w:rsidR="001E3D2D" w:rsidRPr="00557846" w:rsidRDefault="001E3D2D" w:rsidP="001E3D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846">
        <w:rPr>
          <w:rFonts w:ascii="Times New Roman" w:hAnsi="Times New Roman" w:cs="Times New Roman"/>
          <w:b/>
          <w:bCs/>
          <w:sz w:val="28"/>
          <w:szCs w:val="28"/>
        </w:rPr>
        <w:t xml:space="preserve">UPJŠ Košice: </w:t>
      </w:r>
    </w:p>
    <w:p w14:paraId="04C08870" w14:textId="62FBA43E" w:rsidR="001E3D2D" w:rsidRDefault="001E3D2D" w:rsidP="001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Filozofická fakulta – Psychológia </w:t>
      </w:r>
    </w:p>
    <w:p w14:paraId="6AD8C326" w14:textId="4B9B2F77" w:rsidR="001E3D2D" w:rsidRDefault="001E3D2D" w:rsidP="001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Právnická fakulta – Právo </w:t>
      </w:r>
    </w:p>
    <w:p w14:paraId="561FBA8E" w14:textId="77777777" w:rsidR="00751ECE" w:rsidRDefault="001E3D2D" w:rsidP="001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Lekárska fakulta  – Ošetrovateľstvo </w:t>
      </w:r>
      <w:r w:rsidR="00EF20AC">
        <w:rPr>
          <w:rFonts w:ascii="Times New Roman" w:hAnsi="Times New Roman" w:cs="Times New Roman"/>
          <w:sz w:val="28"/>
          <w:szCs w:val="28"/>
        </w:rPr>
        <w:t>(Klinické základy biochémie</w:t>
      </w:r>
      <w:r w:rsidR="00751ECE">
        <w:rPr>
          <w:rFonts w:ascii="Times New Roman" w:hAnsi="Times New Roman" w:cs="Times New Roman"/>
          <w:sz w:val="28"/>
          <w:szCs w:val="28"/>
        </w:rPr>
        <w:t>)</w:t>
      </w:r>
    </w:p>
    <w:p w14:paraId="7098FAD0" w14:textId="63D504C9" w:rsidR="00751ECE" w:rsidRDefault="00751ECE" w:rsidP="00751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</w:t>
      </w:r>
      <w:r w:rsidR="00EF20AC">
        <w:rPr>
          <w:rFonts w:ascii="Times New Roman" w:hAnsi="Times New Roman" w:cs="Times New Roman"/>
          <w:sz w:val="28"/>
          <w:szCs w:val="28"/>
        </w:rPr>
        <w:t xml:space="preserve">Klinické  </w:t>
      </w:r>
      <w:r>
        <w:rPr>
          <w:rFonts w:ascii="Times New Roman" w:hAnsi="Times New Roman" w:cs="Times New Roman"/>
          <w:sz w:val="28"/>
          <w:szCs w:val="28"/>
        </w:rPr>
        <w:t>základy biofyziky)</w:t>
      </w:r>
    </w:p>
    <w:p w14:paraId="1B78B449" w14:textId="644F3C17" w:rsidR="001E3D2D" w:rsidRDefault="00EF20AC" w:rsidP="001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3F1271CC" w14:textId="06D7C677" w:rsidR="001E3D2D" w:rsidRPr="00557846" w:rsidRDefault="001E3D2D" w:rsidP="001E3D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846">
        <w:rPr>
          <w:rFonts w:ascii="Times New Roman" w:hAnsi="Times New Roman" w:cs="Times New Roman"/>
          <w:b/>
          <w:bCs/>
          <w:sz w:val="28"/>
          <w:szCs w:val="28"/>
        </w:rPr>
        <w:t>UK Bratislava:</w:t>
      </w:r>
    </w:p>
    <w:p w14:paraId="1EE56686" w14:textId="2F358E8F" w:rsidR="001E3D2D" w:rsidRDefault="001E3D2D" w:rsidP="001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Filozofická fakulta – Psychológia</w:t>
      </w:r>
    </w:p>
    <w:p w14:paraId="66692169" w14:textId="641154B0" w:rsidR="001E3D2D" w:rsidRPr="00557846" w:rsidRDefault="001E3D2D" w:rsidP="001E3D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846">
        <w:rPr>
          <w:rFonts w:ascii="Times New Roman" w:hAnsi="Times New Roman" w:cs="Times New Roman"/>
          <w:b/>
          <w:bCs/>
          <w:sz w:val="28"/>
          <w:szCs w:val="28"/>
        </w:rPr>
        <w:t>TU Košice:</w:t>
      </w:r>
    </w:p>
    <w:p w14:paraId="07EAE1D2" w14:textId="211332B9" w:rsidR="001E3D2D" w:rsidRDefault="001E3D2D" w:rsidP="001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Ekonomická fakulta – Bankovníctvo a financovanie </w:t>
      </w:r>
    </w:p>
    <w:p w14:paraId="788DAB6F" w14:textId="6151D7B7" w:rsidR="006D54CA" w:rsidRPr="00557846" w:rsidRDefault="006D54CA" w:rsidP="001E3D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846">
        <w:rPr>
          <w:rFonts w:ascii="Times New Roman" w:hAnsi="Times New Roman" w:cs="Times New Roman"/>
          <w:b/>
          <w:bCs/>
          <w:sz w:val="28"/>
          <w:szCs w:val="28"/>
        </w:rPr>
        <w:t>EU Bratislava:</w:t>
      </w:r>
    </w:p>
    <w:p w14:paraId="1BCD7A20" w14:textId="08B392A9" w:rsidR="006D54CA" w:rsidRDefault="006D54CA" w:rsidP="001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Podnikovohospodárska fakulta Košice </w:t>
      </w:r>
      <w:r w:rsidR="00C35861">
        <w:rPr>
          <w:rFonts w:ascii="Times New Roman" w:hAnsi="Times New Roman" w:cs="Times New Roman"/>
          <w:sz w:val="28"/>
          <w:szCs w:val="28"/>
        </w:rPr>
        <w:t xml:space="preserve">– Ekonomika a manažment podniku </w:t>
      </w:r>
    </w:p>
    <w:p w14:paraId="6C0E1477" w14:textId="3354C7D8" w:rsidR="0094138A" w:rsidRPr="00944F01" w:rsidRDefault="00944F01" w:rsidP="009413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4F01">
        <w:rPr>
          <w:rFonts w:ascii="Times New Roman" w:hAnsi="Times New Roman" w:cs="Times New Roman"/>
          <w:b/>
          <w:bCs/>
          <w:sz w:val="32"/>
          <w:szCs w:val="32"/>
        </w:rPr>
        <w:t>FYZ –  0           GEO –  3    CHE –  0</w:t>
      </w:r>
    </w:p>
    <w:p w14:paraId="2DE949DE" w14:textId="1A43F214" w:rsidR="0094138A" w:rsidRPr="00F52EFF" w:rsidRDefault="00341F41" w:rsidP="009413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EFF">
        <w:rPr>
          <w:rFonts w:ascii="Times New Roman" w:hAnsi="Times New Roman" w:cs="Times New Roman"/>
          <w:b/>
          <w:bCs/>
          <w:sz w:val="28"/>
          <w:szCs w:val="28"/>
          <w:u w:val="single"/>
        </w:rPr>
        <w:t>Školský rok 2019/2020</w:t>
      </w:r>
    </w:p>
    <w:p w14:paraId="3BAA9A0B" w14:textId="4C0CDC81" w:rsidR="00341F41" w:rsidRPr="00341F41" w:rsidRDefault="00341F41" w:rsidP="00196505">
      <w:pPr>
        <w:jc w:val="both"/>
        <w:rPr>
          <w:rFonts w:ascii="Times New Roman" w:hAnsi="Times New Roman" w:cs="Times New Roman"/>
          <w:sz w:val="28"/>
          <w:szCs w:val="28"/>
        </w:rPr>
      </w:pPr>
      <w:r w:rsidRPr="00341F41">
        <w:rPr>
          <w:rFonts w:ascii="Times New Roman" w:hAnsi="Times New Roman" w:cs="Times New Roman"/>
          <w:sz w:val="28"/>
          <w:szCs w:val="28"/>
        </w:rPr>
        <w:t xml:space="preserve">      V školskom roku 2019/2020 podalo prihlášku na VŠ/NŠ 19 študentov, </w:t>
      </w:r>
      <w:r>
        <w:rPr>
          <w:rFonts w:ascii="Times New Roman" w:hAnsi="Times New Roman" w:cs="Times New Roman"/>
          <w:sz w:val="28"/>
          <w:szCs w:val="28"/>
        </w:rPr>
        <w:t xml:space="preserve">2 študenti nepodali prihlášku na VŠ/NŠ, </w:t>
      </w:r>
      <w:r w:rsidRPr="00341F41">
        <w:rPr>
          <w:rFonts w:ascii="Times New Roman" w:hAnsi="Times New Roman" w:cs="Times New Roman"/>
          <w:sz w:val="28"/>
          <w:szCs w:val="28"/>
        </w:rPr>
        <w:t xml:space="preserve">prijatých bolo </w:t>
      </w:r>
      <w:r>
        <w:rPr>
          <w:rFonts w:ascii="Times New Roman" w:hAnsi="Times New Roman" w:cs="Times New Roman"/>
          <w:sz w:val="28"/>
          <w:szCs w:val="28"/>
        </w:rPr>
        <w:t xml:space="preserve">14 študentov. </w:t>
      </w:r>
    </w:p>
    <w:p w14:paraId="796A2B0D" w14:textId="77777777" w:rsidR="00341F41" w:rsidRPr="00341F41" w:rsidRDefault="0094138A" w:rsidP="00341F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F41">
        <w:rPr>
          <w:rFonts w:ascii="Times New Roman" w:hAnsi="Times New Roman" w:cs="Times New Roman"/>
          <w:b/>
          <w:bCs/>
          <w:sz w:val="28"/>
          <w:szCs w:val="28"/>
        </w:rPr>
        <w:t xml:space="preserve"> UPJŠ Košice</w:t>
      </w:r>
      <w:r w:rsidR="00341F41" w:rsidRPr="00341F4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A8DBC4D" w14:textId="12CAD827" w:rsidR="00341F41" w:rsidRDefault="00341F41" w:rsidP="00341F41">
      <w:pPr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38A" w:rsidRPr="0094138A">
        <w:rPr>
          <w:rFonts w:ascii="Times New Roman" w:hAnsi="Times New Roman" w:cs="Times New Roman"/>
          <w:sz w:val="28"/>
          <w:szCs w:val="28"/>
        </w:rPr>
        <w:t>Prírodovedecká f</w:t>
      </w:r>
      <w:r>
        <w:rPr>
          <w:rFonts w:ascii="Times New Roman" w:hAnsi="Times New Roman" w:cs="Times New Roman"/>
          <w:sz w:val="28"/>
          <w:szCs w:val="28"/>
        </w:rPr>
        <w:t xml:space="preserve">akulta </w:t>
      </w:r>
      <w:r w:rsidR="0094138A" w:rsidRPr="0094138A">
        <w:rPr>
          <w:rFonts w:ascii="Times New Roman" w:hAnsi="Times New Roman" w:cs="Times New Roman"/>
          <w:sz w:val="28"/>
          <w:szCs w:val="28"/>
        </w:rPr>
        <w:t xml:space="preserve"> BIO – G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41">
        <w:rPr>
          <w:rFonts w:ascii="Times New Roman" w:hAnsi="Times New Roman" w:cs="Times New Roman"/>
          <w:b/>
          <w:bCs/>
          <w:sz w:val="28"/>
          <w:szCs w:val="28"/>
        </w:rPr>
        <w:t xml:space="preserve">(Geografia) </w:t>
      </w:r>
      <w:r w:rsidR="00EB62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1F41"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14:paraId="406F9ED0" w14:textId="7C868676" w:rsidR="00341F41" w:rsidRDefault="00341F41" w:rsidP="00341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GEO </w:t>
      </w:r>
      <w:r w:rsidRPr="00341F41">
        <w:rPr>
          <w:rFonts w:ascii="Times New Roman" w:hAnsi="Times New Roman" w:cs="Times New Roman"/>
          <w:b/>
          <w:bCs/>
          <w:sz w:val="28"/>
          <w:szCs w:val="28"/>
        </w:rPr>
        <w:t>(Geografia) 1x</w:t>
      </w:r>
    </w:p>
    <w:p w14:paraId="12F3D8B1" w14:textId="687140E4" w:rsidR="00341F41" w:rsidRPr="00275B30" w:rsidRDefault="00EB6235" w:rsidP="00341F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EB6235">
        <w:rPr>
          <w:rFonts w:ascii="Times New Roman" w:hAnsi="Times New Roman" w:cs="Times New Roman"/>
          <w:sz w:val="28"/>
          <w:szCs w:val="28"/>
        </w:rPr>
        <w:t xml:space="preserve">BIO – CHE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B30">
        <w:rPr>
          <w:rFonts w:ascii="Times New Roman" w:hAnsi="Times New Roman" w:cs="Times New Roman"/>
          <w:b/>
          <w:bCs/>
          <w:sz w:val="28"/>
          <w:szCs w:val="28"/>
        </w:rPr>
        <w:t xml:space="preserve">1x </w:t>
      </w:r>
    </w:p>
    <w:p w14:paraId="3390E7A2" w14:textId="7F486F5E" w:rsidR="00341F41" w:rsidRPr="00B46A76" w:rsidRDefault="0094138A" w:rsidP="00341F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 xml:space="preserve"> </w:t>
      </w:r>
      <w:r w:rsidRPr="00B46A76">
        <w:rPr>
          <w:rFonts w:ascii="Times New Roman" w:hAnsi="Times New Roman" w:cs="Times New Roman"/>
          <w:b/>
          <w:bCs/>
          <w:sz w:val="28"/>
          <w:szCs w:val="28"/>
        </w:rPr>
        <w:t>TU K</w:t>
      </w:r>
      <w:r w:rsidR="00B46A76" w:rsidRPr="00B46A76">
        <w:rPr>
          <w:rFonts w:ascii="Times New Roman" w:hAnsi="Times New Roman" w:cs="Times New Roman"/>
          <w:b/>
          <w:bCs/>
          <w:sz w:val="28"/>
          <w:szCs w:val="28"/>
        </w:rPr>
        <w:t>ošice:</w:t>
      </w:r>
    </w:p>
    <w:p w14:paraId="29B224CA" w14:textId="77777777" w:rsidR="00341F41" w:rsidRDefault="0094138A" w:rsidP="00341F41">
      <w:pPr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 xml:space="preserve"> </w:t>
      </w:r>
      <w:r w:rsidR="00341F41" w:rsidRPr="0094138A">
        <w:rPr>
          <w:rFonts w:ascii="Times New Roman" w:hAnsi="Times New Roman" w:cs="Times New Roman"/>
          <w:sz w:val="28"/>
          <w:szCs w:val="28"/>
        </w:rPr>
        <w:t>–</w:t>
      </w:r>
      <w:r w:rsidR="00341F41">
        <w:rPr>
          <w:rFonts w:ascii="Times New Roman" w:hAnsi="Times New Roman" w:cs="Times New Roman"/>
          <w:sz w:val="28"/>
          <w:szCs w:val="28"/>
        </w:rPr>
        <w:t xml:space="preserve"> </w:t>
      </w:r>
      <w:r w:rsidRPr="0094138A">
        <w:rPr>
          <w:rFonts w:ascii="Times New Roman" w:hAnsi="Times New Roman" w:cs="Times New Roman"/>
          <w:sz w:val="28"/>
          <w:szCs w:val="28"/>
        </w:rPr>
        <w:t xml:space="preserve">Fakulta výrobných technológií Prešov,  Počítačová  podpora výrobných </w:t>
      </w:r>
    </w:p>
    <w:p w14:paraId="1D406A63" w14:textId="5E547CDE" w:rsidR="0094138A" w:rsidRDefault="00341F41" w:rsidP="00341F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46A76">
        <w:rPr>
          <w:rFonts w:ascii="Times New Roman" w:hAnsi="Times New Roman" w:cs="Times New Roman"/>
          <w:sz w:val="28"/>
          <w:szCs w:val="28"/>
        </w:rPr>
        <w:t>t</w:t>
      </w:r>
      <w:r w:rsidR="0094138A" w:rsidRPr="0094138A">
        <w:rPr>
          <w:rFonts w:ascii="Times New Roman" w:hAnsi="Times New Roman" w:cs="Times New Roman"/>
          <w:sz w:val="28"/>
          <w:szCs w:val="28"/>
        </w:rPr>
        <w:t>echnológi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41">
        <w:rPr>
          <w:rFonts w:ascii="Times New Roman" w:hAnsi="Times New Roman" w:cs="Times New Roman"/>
          <w:b/>
          <w:bCs/>
          <w:sz w:val="28"/>
          <w:szCs w:val="28"/>
        </w:rPr>
        <w:t>(Fyzik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48834014" w14:textId="77777777" w:rsidR="00B46A76" w:rsidRPr="00EB6235" w:rsidRDefault="00B46A76" w:rsidP="00B46A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8A">
        <w:rPr>
          <w:rFonts w:ascii="Times New Roman" w:hAnsi="Times New Roman" w:cs="Times New Roman"/>
          <w:sz w:val="28"/>
          <w:szCs w:val="28"/>
        </w:rPr>
        <w:t xml:space="preserve">Letecká fakulta, Letecká a kozmická  technika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 xml:space="preserve">(Fyzika) 1x </w:t>
      </w:r>
    </w:p>
    <w:p w14:paraId="6A47332D" w14:textId="625E0F90" w:rsidR="00B46A76" w:rsidRPr="00341F41" w:rsidRDefault="00B46A76" w:rsidP="00341F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Strojnícka </w:t>
      </w:r>
      <w:r w:rsidRPr="0094138A">
        <w:rPr>
          <w:rFonts w:ascii="Times New Roman" w:hAnsi="Times New Roman" w:cs="Times New Roman"/>
          <w:sz w:val="28"/>
          <w:szCs w:val="28"/>
        </w:rPr>
        <w:t xml:space="preserve">fakulta, Ekonomika a riadenie </w:t>
      </w:r>
      <w:r>
        <w:rPr>
          <w:rFonts w:ascii="Times New Roman" w:hAnsi="Times New Roman" w:cs="Times New Roman"/>
          <w:sz w:val="28"/>
          <w:szCs w:val="28"/>
        </w:rPr>
        <w:t xml:space="preserve">podniku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 xml:space="preserve">(Fyzika) 1x </w:t>
      </w:r>
    </w:p>
    <w:p w14:paraId="7FA54D19" w14:textId="50D32254" w:rsidR="00341F41" w:rsidRPr="00B46A76" w:rsidRDefault="0094138A" w:rsidP="009413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A76">
        <w:rPr>
          <w:rFonts w:ascii="Times New Roman" w:hAnsi="Times New Roman" w:cs="Times New Roman"/>
          <w:b/>
          <w:bCs/>
          <w:sz w:val="28"/>
          <w:szCs w:val="28"/>
        </w:rPr>
        <w:t>PU Prešo</w:t>
      </w:r>
      <w:r w:rsidR="00341F41" w:rsidRPr="00B46A76">
        <w:rPr>
          <w:rFonts w:ascii="Times New Roman" w:hAnsi="Times New Roman" w:cs="Times New Roman"/>
          <w:b/>
          <w:bCs/>
          <w:sz w:val="28"/>
          <w:szCs w:val="28"/>
        </w:rPr>
        <w:t>v:</w:t>
      </w:r>
    </w:p>
    <w:p w14:paraId="057E86A5" w14:textId="24C7B429" w:rsidR="0094138A" w:rsidRDefault="00341F41" w:rsidP="0094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38A" w:rsidRPr="0094138A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ilozofická fakulta </w:t>
      </w:r>
      <w:r w:rsidR="0094138A" w:rsidRPr="0094138A">
        <w:rPr>
          <w:rFonts w:ascii="Times New Roman" w:hAnsi="Times New Roman" w:cs="Times New Roman"/>
          <w:sz w:val="28"/>
          <w:szCs w:val="28"/>
        </w:rPr>
        <w:t xml:space="preserve"> AN</w:t>
      </w:r>
      <w:r>
        <w:rPr>
          <w:rFonts w:ascii="Times New Roman" w:hAnsi="Times New Roman" w:cs="Times New Roman"/>
          <w:sz w:val="28"/>
          <w:szCs w:val="28"/>
        </w:rPr>
        <w:t>J</w:t>
      </w:r>
    </w:p>
    <w:p w14:paraId="1C575819" w14:textId="54E0E6FF" w:rsidR="00EB6235" w:rsidRPr="0094138A" w:rsidRDefault="00EB6235" w:rsidP="0094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Politológia </w:t>
      </w:r>
    </w:p>
    <w:p w14:paraId="3AB277D3" w14:textId="4304FBE6" w:rsidR="0094138A" w:rsidRPr="0094138A" w:rsidRDefault="0094138A" w:rsidP="0094138A">
      <w:pPr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 xml:space="preserve"> </w:t>
      </w:r>
      <w:r w:rsidR="00341F41" w:rsidRPr="0094138A">
        <w:rPr>
          <w:rFonts w:ascii="Times New Roman" w:hAnsi="Times New Roman" w:cs="Times New Roman"/>
          <w:sz w:val="28"/>
          <w:szCs w:val="28"/>
        </w:rPr>
        <w:t>–</w:t>
      </w:r>
      <w:r w:rsidR="00341F41">
        <w:rPr>
          <w:rFonts w:ascii="Times New Roman" w:hAnsi="Times New Roman" w:cs="Times New Roman"/>
          <w:sz w:val="28"/>
          <w:szCs w:val="28"/>
        </w:rPr>
        <w:t xml:space="preserve"> </w:t>
      </w:r>
      <w:r w:rsidRPr="0094138A">
        <w:rPr>
          <w:rFonts w:ascii="Times New Roman" w:hAnsi="Times New Roman" w:cs="Times New Roman"/>
          <w:sz w:val="28"/>
          <w:szCs w:val="28"/>
        </w:rPr>
        <w:t xml:space="preserve"> Fakulta </w:t>
      </w:r>
      <w:r w:rsidR="00341F41">
        <w:rPr>
          <w:rFonts w:ascii="Times New Roman" w:hAnsi="Times New Roman" w:cs="Times New Roman"/>
          <w:sz w:val="28"/>
          <w:szCs w:val="28"/>
        </w:rPr>
        <w:t xml:space="preserve">humanitných a prírodných vied </w:t>
      </w:r>
      <w:r w:rsidRPr="0094138A">
        <w:rPr>
          <w:rFonts w:ascii="Times New Roman" w:hAnsi="Times New Roman" w:cs="Times New Roman"/>
          <w:sz w:val="28"/>
          <w:szCs w:val="28"/>
        </w:rPr>
        <w:t xml:space="preserve"> BIO – OBN </w:t>
      </w:r>
    </w:p>
    <w:p w14:paraId="016530CB" w14:textId="77777777" w:rsidR="00EB6235" w:rsidRDefault="0094138A" w:rsidP="0094138A">
      <w:pPr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 xml:space="preserve">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>Vysoká škola ekonomická Praha</w:t>
      </w:r>
      <w:r w:rsidR="00EB6235">
        <w:rPr>
          <w:rFonts w:ascii="Times New Roman" w:hAnsi="Times New Roman" w:cs="Times New Roman"/>
          <w:sz w:val="28"/>
          <w:szCs w:val="28"/>
        </w:rPr>
        <w:t>:</w:t>
      </w:r>
    </w:p>
    <w:p w14:paraId="62CF5C97" w14:textId="2D746200" w:rsidR="0094138A" w:rsidRPr="0094138A" w:rsidRDefault="00EB6235" w:rsidP="0094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38A" w:rsidRPr="00941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38A" w:rsidRPr="0094138A">
        <w:rPr>
          <w:rFonts w:ascii="Times New Roman" w:hAnsi="Times New Roman" w:cs="Times New Roman"/>
          <w:sz w:val="28"/>
          <w:szCs w:val="28"/>
        </w:rPr>
        <w:t xml:space="preserve">F. informatiky  a štatistiky, Informačné médiá a služby </w:t>
      </w:r>
    </w:p>
    <w:p w14:paraId="5E55A227" w14:textId="77777777" w:rsidR="00EB6235" w:rsidRDefault="0094138A" w:rsidP="0094138A">
      <w:pPr>
        <w:rPr>
          <w:rFonts w:ascii="Times New Roman" w:hAnsi="Times New Roman" w:cs="Times New Roman"/>
          <w:sz w:val="28"/>
          <w:szCs w:val="28"/>
        </w:rPr>
      </w:pPr>
      <w:r w:rsidRPr="00EB6235">
        <w:rPr>
          <w:rFonts w:ascii="Times New Roman" w:hAnsi="Times New Roman" w:cs="Times New Roman"/>
          <w:b/>
          <w:bCs/>
          <w:sz w:val="28"/>
          <w:szCs w:val="28"/>
        </w:rPr>
        <w:t>UK Bratislava</w:t>
      </w:r>
      <w:r w:rsidR="00EB6235">
        <w:rPr>
          <w:rFonts w:ascii="Times New Roman" w:hAnsi="Times New Roman" w:cs="Times New Roman"/>
          <w:sz w:val="28"/>
          <w:szCs w:val="28"/>
        </w:rPr>
        <w:t>:</w:t>
      </w:r>
      <w:r w:rsidRPr="00941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1E320" w14:textId="2D7EE318" w:rsidR="0094138A" w:rsidRDefault="00EB6235" w:rsidP="009413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38A" w:rsidRPr="0094138A">
        <w:rPr>
          <w:rFonts w:ascii="Times New Roman" w:hAnsi="Times New Roman" w:cs="Times New Roman"/>
          <w:sz w:val="28"/>
          <w:szCs w:val="28"/>
        </w:rPr>
        <w:t>Jesseniova lekárska fakulta Martin</w:t>
      </w:r>
      <w:r>
        <w:rPr>
          <w:rFonts w:ascii="Times New Roman" w:hAnsi="Times New Roman" w:cs="Times New Roman"/>
          <w:sz w:val="28"/>
          <w:szCs w:val="28"/>
        </w:rPr>
        <w:t xml:space="preserve">, všeobecné lekárstvo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 w:rsidR="0094138A" w:rsidRPr="00EB6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>1x</w:t>
      </w:r>
    </w:p>
    <w:p w14:paraId="77DAD746" w14:textId="7D6717E3" w:rsidR="004A7CCE" w:rsidRDefault="004A7CCE" w:rsidP="0094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 xml:space="preserve">(Fyzika) 1x </w:t>
      </w:r>
    </w:p>
    <w:p w14:paraId="60667EFC" w14:textId="32339EE7" w:rsidR="00B46A76" w:rsidRPr="00B46A76" w:rsidRDefault="00B46A76" w:rsidP="00B46A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 xml:space="preserve"> </w:t>
      </w:r>
      <w:r w:rsidRPr="00B46A76">
        <w:rPr>
          <w:rFonts w:ascii="Times New Roman" w:hAnsi="Times New Roman" w:cs="Times New Roman"/>
          <w:b/>
          <w:bCs/>
          <w:sz w:val="28"/>
          <w:szCs w:val="28"/>
        </w:rPr>
        <w:t>SOŠ Policajného zboru K</w:t>
      </w:r>
      <w:r>
        <w:rPr>
          <w:rFonts w:ascii="Times New Roman" w:hAnsi="Times New Roman" w:cs="Times New Roman"/>
          <w:b/>
          <w:bCs/>
          <w:sz w:val="28"/>
          <w:szCs w:val="28"/>
        </w:rPr>
        <w:t>ošice:</w:t>
      </w:r>
      <w:r w:rsidRPr="0094138A">
        <w:rPr>
          <w:rFonts w:ascii="Times New Roman" w:hAnsi="Times New Roman" w:cs="Times New Roman"/>
          <w:sz w:val="28"/>
          <w:szCs w:val="28"/>
        </w:rPr>
        <w:t xml:space="preserve"> nadstavbové štúdium</w:t>
      </w:r>
    </w:p>
    <w:p w14:paraId="3A9E6141" w14:textId="588AF1FD" w:rsidR="00B46A76" w:rsidRDefault="00944F01" w:rsidP="00B46A76">
      <w:pPr>
        <w:rPr>
          <w:rFonts w:ascii="Times New Roman" w:hAnsi="Times New Roman" w:cs="Times New Roman"/>
          <w:sz w:val="28"/>
          <w:szCs w:val="28"/>
        </w:rPr>
      </w:pP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FYZ –  </w:t>
      </w:r>
      <w:r w:rsidR="000734C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        GEO – 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 CHE – 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99272F" w14:textId="27BB0C4E" w:rsidR="00F52EFF" w:rsidRPr="00F52EFF" w:rsidRDefault="00F52EFF" w:rsidP="00F52EF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EFF">
        <w:rPr>
          <w:rFonts w:ascii="Times New Roman" w:hAnsi="Times New Roman" w:cs="Times New Roman"/>
          <w:b/>
          <w:bCs/>
          <w:sz w:val="28"/>
          <w:szCs w:val="28"/>
          <w:u w:val="single"/>
        </w:rPr>
        <w:t>Školský rok 2018/2019</w:t>
      </w:r>
    </w:p>
    <w:p w14:paraId="7AAC1BA1" w14:textId="1E93EDEC" w:rsidR="00906570" w:rsidRDefault="00906570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1F41">
        <w:rPr>
          <w:rFonts w:ascii="Times New Roman" w:hAnsi="Times New Roman" w:cs="Times New Roman"/>
          <w:sz w:val="28"/>
          <w:szCs w:val="28"/>
        </w:rPr>
        <w:t>V školskom roku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1F4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41F41">
        <w:rPr>
          <w:rFonts w:ascii="Times New Roman" w:hAnsi="Times New Roman" w:cs="Times New Roman"/>
          <w:sz w:val="28"/>
          <w:szCs w:val="28"/>
        </w:rPr>
        <w:t xml:space="preserve"> </w:t>
      </w:r>
      <w:r w:rsidR="006B63A6">
        <w:rPr>
          <w:rFonts w:ascii="Times New Roman" w:hAnsi="Times New Roman" w:cs="Times New Roman"/>
          <w:sz w:val="28"/>
          <w:szCs w:val="28"/>
        </w:rPr>
        <w:t xml:space="preserve">z 32 študentov </w:t>
      </w:r>
      <w:r w:rsidRPr="00341F41">
        <w:rPr>
          <w:rFonts w:ascii="Times New Roman" w:hAnsi="Times New Roman" w:cs="Times New Roman"/>
          <w:sz w:val="28"/>
          <w:szCs w:val="28"/>
        </w:rPr>
        <w:t xml:space="preserve">podalo prihlášku na VŠ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41F41">
        <w:rPr>
          <w:rFonts w:ascii="Times New Roman" w:hAnsi="Times New Roman" w:cs="Times New Roman"/>
          <w:sz w:val="28"/>
          <w:szCs w:val="28"/>
        </w:rPr>
        <w:t xml:space="preserve"> študentov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63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študentov 4.A a 11 študentov oktávy. Všetci študenti boli prijatí.</w:t>
      </w:r>
    </w:p>
    <w:p w14:paraId="67C4F861" w14:textId="353D5921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EU Bratislava: </w:t>
      </w:r>
    </w:p>
    <w:p w14:paraId="0D911AFC" w14:textId="6C5E379E" w:rsidR="00906570" w:rsidRDefault="00906570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Národohospodárska fakulta, </w:t>
      </w:r>
      <w:r w:rsidR="00ED69C6">
        <w:rPr>
          <w:rFonts w:ascii="Times New Roman" w:hAnsi="Times New Roman" w:cs="Times New Roman"/>
          <w:sz w:val="28"/>
          <w:szCs w:val="28"/>
        </w:rPr>
        <w:t xml:space="preserve">Ekonomika a právo </w:t>
      </w:r>
    </w:p>
    <w:p w14:paraId="78322C45" w14:textId="761D4F7F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UKF Nitra: </w:t>
      </w:r>
    </w:p>
    <w:p w14:paraId="5D7FAB4E" w14:textId="24805F27" w:rsidR="00906570" w:rsidRPr="006124AA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prírodných vied, </w:t>
      </w:r>
      <w:r w:rsidR="006124AA">
        <w:rPr>
          <w:rFonts w:ascii="Times New Roman" w:hAnsi="Times New Roman" w:cs="Times New Roman"/>
          <w:sz w:val="28"/>
          <w:szCs w:val="28"/>
        </w:rPr>
        <w:t xml:space="preserve">Prírodovedecká fakulta, BIO – CHE </w:t>
      </w:r>
      <w:r w:rsidR="006124AA" w:rsidRPr="006124AA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 w:rsidR="005339ED">
        <w:rPr>
          <w:rFonts w:ascii="Times New Roman" w:hAnsi="Times New Roman" w:cs="Times New Roman"/>
          <w:b/>
          <w:bCs/>
          <w:sz w:val="28"/>
          <w:szCs w:val="28"/>
        </w:rPr>
        <w:t xml:space="preserve"> 1x </w:t>
      </w:r>
    </w:p>
    <w:p w14:paraId="6BE49DE2" w14:textId="25F8A9B3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>AOS Liptovský Mikuláš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4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D20">
        <w:rPr>
          <w:rFonts w:ascii="Times New Roman" w:hAnsi="Times New Roman" w:cs="Times New Roman"/>
          <w:b/>
          <w:bCs/>
          <w:sz w:val="28"/>
          <w:szCs w:val="28"/>
        </w:rPr>
        <w:t xml:space="preserve"> (Fyzika) 1x</w:t>
      </w:r>
    </w:p>
    <w:p w14:paraId="3DFD3D7A" w14:textId="72E25ACB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atolícka univerzita Ružomberok: </w:t>
      </w:r>
    </w:p>
    <w:p w14:paraId="70C20871" w14:textId="2173AA4A" w:rsidR="00906570" w:rsidRPr="00C338C6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edagogická fakulta, </w:t>
      </w:r>
      <w:r w:rsidR="008D0008">
        <w:rPr>
          <w:rFonts w:ascii="Times New Roman" w:hAnsi="Times New Roman" w:cs="Times New Roman"/>
          <w:sz w:val="28"/>
          <w:szCs w:val="28"/>
        </w:rPr>
        <w:t>V</w:t>
      </w:r>
      <w:r w:rsidR="00C338C6">
        <w:rPr>
          <w:rFonts w:ascii="Times New Roman" w:hAnsi="Times New Roman" w:cs="Times New Roman"/>
          <w:sz w:val="28"/>
          <w:szCs w:val="28"/>
        </w:rPr>
        <w:t xml:space="preserve">ýtvarná výchova – GEO  </w:t>
      </w:r>
      <w:r w:rsidR="00C338C6" w:rsidRPr="00C338C6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 w:rsidR="00E7222F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0401E632" w14:textId="7B01C6C4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>Univerzita veterinárneho lekárstva Košice:</w:t>
      </w:r>
    </w:p>
    <w:p w14:paraId="0E3336DB" w14:textId="7DF2BEB4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 w:rsidR="008A4E79">
        <w:rPr>
          <w:rFonts w:ascii="Times New Roman" w:hAnsi="Times New Roman" w:cs="Times New Roman"/>
          <w:sz w:val="28"/>
          <w:szCs w:val="28"/>
        </w:rPr>
        <w:t xml:space="preserve"> </w:t>
      </w:r>
      <w:r w:rsidR="008D0008">
        <w:rPr>
          <w:rFonts w:ascii="Times New Roman" w:hAnsi="Times New Roman" w:cs="Times New Roman"/>
          <w:sz w:val="28"/>
          <w:szCs w:val="28"/>
        </w:rPr>
        <w:t>V</w:t>
      </w:r>
      <w:r w:rsidR="008A4E79">
        <w:rPr>
          <w:rFonts w:ascii="Times New Roman" w:hAnsi="Times New Roman" w:cs="Times New Roman"/>
          <w:sz w:val="28"/>
          <w:szCs w:val="28"/>
        </w:rPr>
        <w:t xml:space="preserve">šeobecná farmácia </w:t>
      </w:r>
      <w:r w:rsidR="008A4E79" w:rsidRPr="008A4E79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 w:rsidR="001D7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4AA">
        <w:rPr>
          <w:rFonts w:ascii="Times New Roman" w:hAnsi="Times New Roman" w:cs="Times New Roman"/>
          <w:b/>
          <w:bCs/>
          <w:sz w:val="28"/>
          <w:szCs w:val="28"/>
        </w:rPr>
        <w:t xml:space="preserve">2x </w:t>
      </w:r>
    </w:p>
    <w:p w14:paraId="3353BECF" w14:textId="01D8AB88" w:rsidR="004C6216" w:rsidRPr="00751ECE" w:rsidRDefault="004C6216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2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51ECE">
        <w:rPr>
          <w:rFonts w:ascii="Times New Roman" w:hAnsi="Times New Roman" w:cs="Times New Roman"/>
          <w:sz w:val="28"/>
          <w:szCs w:val="28"/>
        </w:rPr>
        <w:t xml:space="preserve">(Biofyzika) </w:t>
      </w:r>
    </w:p>
    <w:p w14:paraId="118B59E6" w14:textId="4E7B9869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UPJŠ Košice: </w:t>
      </w:r>
    </w:p>
    <w:p w14:paraId="05959B53" w14:textId="45E7EF28" w:rsidR="00906570" w:rsidRDefault="00906570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rávnická fakulta</w:t>
      </w:r>
      <w:r w:rsidR="006124AA">
        <w:rPr>
          <w:rFonts w:ascii="Times New Roman" w:hAnsi="Times New Roman" w:cs="Times New Roman"/>
          <w:sz w:val="28"/>
          <w:szCs w:val="28"/>
        </w:rPr>
        <w:t xml:space="preserve">, Právo </w:t>
      </w:r>
    </w:p>
    <w:p w14:paraId="045E8866" w14:textId="3ECC6BEC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rírodovedecká fakulta</w:t>
      </w:r>
      <w:r w:rsidR="008A4E79">
        <w:rPr>
          <w:rFonts w:ascii="Times New Roman" w:hAnsi="Times New Roman" w:cs="Times New Roman"/>
          <w:sz w:val="28"/>
          <w:szCs w:val="28"/>
        </w:rPr>
        <w:t xml:space="preserve">, BIO – CHE </w:t>
      </w:r>
      <w:r w:rsidR="008A4E79" w:rsidRPr="008A4E79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 w:rsidR="001D7813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6C9F1C94" w14:textId="1DA57C53" w:rsidR="006124AA" w:rsidRPr="006124AA" w:rsidRDefault="006124AA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6124AA">
        <w:rPr>
          <w:rFonts w:ascii="Times New Roman" w:hAnsi="Times New Roman" w:cs="Times New Roman"/>
          <w:sz w:val="28"/>
          <w:szCs w:val="28"/>
        </w:rPr>
        <w:t xml:space="preserve">Ekonomická a finančná matematika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4CC53045" w14:textId="4462319F" w:rsidR="00C458FB" w:rsidRPr="008A4E79" w:rsidRDefault="00906570" w:rsidP="00C458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Lekárska fakulta</w:t>
      </w:r>
      <w:r w:rsidR="00C458FB">
        <w:rPr>
          <w:rFonts w:ascii="Times New Roman" w:hAnsi="Times New Roman" w:cs="Times New Roman"/>
          <w:sz w:val="28"/>
          <w:szCs w:val="28"/>
        </w:rPr>
        <w:t xml:space="preserve">, </w:t>
      </w:r>
      <w:r w:rsidR="008D0008">
        <w:rPr>
          <w:rFonts w:ascii="Times New Roman" w:hAnsi="Times New Roman" w:cs="Times New Roman"/>
          <w:sz w:val="28"/>
          <w:szCs w:val="28"/>
        </w:rPr>
        <w:t>V</w:t>
      </w:r>
      <w:r w:rsidR="00C458FB">
        <w:rPr>
          <w:rFonts w:ascii="Times New Roman" w:hAnsi="Times New Roman" w:cs="Times New Roman"/>
          <w:sz w:val="28"/>
          <w:szCs w:val="28"/>
        </w:rPr>
        <w:t xml:space="preserve">šeobecné lekárstvo </w:t>
      </w:r>
      <w:r w:rsidR="00C458FB" w:rsidRPr="008A4E79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 w:rsidR="00C458FB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268C8819" w14:textId="709F2FB3" w:rsidR="00906570" w:rsidRDefault="00C458FB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B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4E79">
        <w:rPr>
          <w:rFonts w:ascii="Times New Roman" w:hAnsi="Times New Roman" w:cs="Times New Roman"/>
          <w:b/>
          <w:bCs/>
          <w:sz w:val="28"/>
          <w:szCs w:val="28"/>
        </w:rPr>
        <w:t xml:space="preserve">(Fyzika) </w:t>
      </w:r>
      <w:r>
        <w:rPr>
          <w:rFonts w:ascii="Times New Roman" w:hAnsi="Times New Roman" w:cs="Times New Roman"/>
          <w:b/>
          <w:bCs/>
          <w:sz w:val="28"/>
          <w:szCs w:val="28"/>
        </w:rPr>
        <w:t>1x</w:t>
      </w:r>
    </w:p>
    <w:p w14:paraId="19AF4C9F" w14:textId="6FCF84D9" w:rsidR="00906570" w:rsidRDefault="00906570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športu</w:t>
      </w:r>
      <w:r w:rsidR="008A4E79">
        <w:rPr>
          <w:rFonts w:ascii="Times New Roman" w:hAnsi="Times New Roman" w:cs="Times New Roman"/>
          <w:sz w:val="28"/>
          <w:szCs w:val="28"/>
        </w:rPr>
        <w:t xml:space="preserve">, Šport a rekreácia </w:t>
      </w:r>
    </w:p>
    <w:p w14:paraId="4C28179A" w14:textId="52777998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SPU Nitra: </w:t>
      </w:r>
    </w:p>
    <w:p w14:paraId="4C80AD49" w14:textId="3FB66A82" w:rsidR="00906570" w:rsidRP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 w:rsidR="008A4E79">
        <w:rPr>
          <w:rFonts w:ascii="Times New Roman" w:hAnsi="Times New Roman" w:cs="Times New Roman"/>
          <w:sz w:val="28"/>
          <w:szCs w:val="28"/>
        </w:rPr>
        <w:t xml:space="preserve"> Fakulta agrobiológie a potrav. zdrojov, Manažment živočíšnej výroby </w:t>
      </w:r>
    </w:p>
    <w:p w14:paraId="3A1B7A21" w14:textId="52ED099F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>TU Košice:</w:t>
      </w:r>
    </w:p>
    <w:p w14:paraId="6A96F512" w14:textId="57101BC5" w:rsidR="00906570" w:rsidRPr="00ED69C6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Fakulta BERG</w:t>
      </w:r>
      <w:r w:rsidR="00ED69C6">
        <w:rPr>
          <w:rFonts w:ascii="Times New Roman" w:hAnsi="Times New Roman" w:cs="Times New Roman"/>
          <w:sz w:val="28"/>
          <w:szCs w:val="28"/>
        </w:rPr>
        <w:t xml:space="preserve">, Baníctvo a geotechnika </w:t>
      </w:r>
      <w:r w:rsidR="00ED69C6" w:rsidRPr="00ED69C6">
        <w:rPr>
          <w:rFonts w:ascii="Times New Roman" w:hAnsi="Times New Roman" w:cs="Times New Roman"/>
          <w:b/>
          <w:bCs/>
          <w:sz w:val="28"/>
          <w:szCs w:val="28"/>
        </w:rPr>
        <w:t>(Fyzika)</w:t>
      </w:r>
      <w:r w:rsidR="002E2CFC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  <w:r w:rsidR="00ED69C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345A5">
        <w:rPr>
          <w:rFonts w:ascii="Times New Roman" w:hAnsi="Times New Roman" w:cs="Times New Roman"/>
          <w:b/>
          <w:bCs/>
          <w:sz w:val="28"/>
          <w:szCs w:val="28"/>
        </w:rPr>
        <w:t>Chémia</w:t>
      </w:r>
      <w:r w:rsidR="00ED69C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B0B78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329E8C3A" w14:textId="44DFFCF1" w:rsidR="00906570" w:rsidRDefault="00906570" w:rsidP="008A4E79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Strojnícka fakulta</w:t>
      </w:r>
      <w:r w:rsidR="008A4E79">
        <w:rPr>
          <w:rFonts w:ascii="Times New Roman" w:hAnsi="Times New Roman" w:cs="Times New Roman"/>
          <w:sz w:val="28"/>
          <w:szCs w:val="28"/>
        </w:rPr>
        <w:t xml:space="preserve">, Počítačová podpora výrobných technológií </w:t>
      </w:r>
      <w:r w:rsidR="008A4E79" w:rsidRPr="008A4E79">
        <w:rPr>
          <w:rFonts w:ascii="Times New Roman" w:hAnsi="Times New Roman" w:cs="Times New Roman"/>
          <w:b/>
          <w:bCs/>
          <w:sz w:val="28"/>
          <w:szCs w:val="28"/>
        </w:rPr>
        <w:t xml:space="preserve">(Fyzika) </w:t>
      </w:r>
      <w:r w:rsidR="008A4E79">
        <w:rPr>
          <w:rFonts w:ascii="Times New Roman" w:hAnsi="Times New Roman" w:cs="Times New Roman"/>
          <w:b/>
          <w:bCs/>
          <w:sz w:val="28"/>
          <w:szCs w:val="28"/>
        </w:rPr>
        <w:t>1x</w:t>
      </w:r>
      <w:r w:rsidR="008A4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77082" w14:textId="6AEFC4BB" w:rsidR="006124AA" w:rsidRDefault="006124AA" w:rsidP="008A4E79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Kvalita a bezpečnosť </w:t>
      </w:r>
      <w:r w:rsidRPr="008A4E79">
        <w:rPr>
          <w:rFonts w:ascii="Times New Roman" w:hAnsi="Times New Roman" w:cs="Times New Roman"/>
          <w:b/>
          <w:bCs/>
          <w:sz w:val="28"/>
          <w:szCs w:val="28"/>
        </w:rPr>
        <w:t xml:space="preserve">(Fyzika) </w:t>
      </w:r>
      <w:r>
        <w:rPr>
          <w:rFonts w:ascii="Times New Roman" w:hAnsi="Times New Roman" w:cs="Times New Roman"/>
          <w:b/>
          <w:bCs/>
          <w:sz w:val="28"/>
          <w:szCs w:val="28"/>
        </w:rPr>
        <w:t>1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8EEFF" w14:textId="06166A58" w:rsidR="008A4E79" w:rsidRDefault="008A4E79" w:rsidP="00866AF7">
      <w:pPr>
        <w:tabs>
          <w:tab w:val="left" w:pos="1830"/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elektrotechniky a informatiky, Inteligentné systémy</w:t>
      </w:r>
      <w:r w:rsidR="00866AF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B58AFB5" w14:textId="6C42B7AA" w:rsid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Prešovská univerzita Prešov: </w:t>
      </w:r>
    </w:p>
    <w:p w14:paraId="568CE560" w14:textId="786893C7" w:rsidR="00906570" w:rsidRDefault="00906570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ilozofická fakulta</w:t>
      </w:r>
    </w:p>
    <w:p w14:paraId="14255CDF" w14:textId="10996CD2" w:rsidR="00906570" w:rsidRDefault="00906570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športu</w:t>
      </w:r>
      <w:r w:rsidR="006124AA">
        <w:rPr>
          <w:rFonts w:ascii="Times New Roman" w:hAnsi="Times New Roman" w:cs="Times New Roman"/>
          <w:sz w:val="28"/>
          <w:szCs w:val="28"/>
        </w:rPr>
        <w:t xml:space="preserve">, Špeciálna pohybová príprava v bezpečnostných zložkách </w:t>
      </w:r>
    </w:p>
    <w:p w14:paraId="68F0818A" w14:textId="26D08F32" w:rsidR="006124AA" w:rsidRDefault="006124AA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Šport a zdravie </w:t>
      </w:r>
    </w:p>
    <w:p w14:paraId="45280707" w14:textId="2827FE99" w:rsidR="008A4E79" w:rsidRDefault="00906570" w:rsidP="008A4E79">
      <w:pPr>
        <w:jc w:val="both"/>
        <w:rPr>
          <w:rFonts w:ascii="Times New Roman" w:hAnsi="Times New Roman" w:cs="Times New Roman"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humanitných a prírodných vied</w:t>
      </w:r>
      <w:r w:rsidR="008A4E79">
        <w:rPr>
          <w:rFonts w:ascii="Times New Roman" w:hAnsi="Times New Roman" w:cs="Times New Roman"/>
          <w:sz w:val="28"/>
          <w:szCs w:val="28"/>
        </w:rPr>
        <w:t xml:space="preserve">, DEJ – OBN </w:t>
      </w:r>
    </w:p>
    <w:p w14:paraId="215F0D33" w14:textId="451B32BE" w:rsidR="008A4E79" w:rsidRDefault="008A4E79" w:rsidP="008A4E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GEO – OBN </w:t>
      </w:r>
      <w:r w:rsidRPr="008A4E79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3F7669FB" w14:textId="71CF5794" w:rsidR="001F0613" w:rsidRDefault="001F0613" w:rsidP="008A4E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1F0613">
        <w:rPr>
          <w:rFonts w:ascii="Times New Roman" w:hAnsi="Times New Roman" w:cs="Times New Roman"/>
          <w:sz w:val="28"/>
          <w:szCs w:val="28"/>
        </w:rPr>
        <w:t xml:space="preserve">GEO – BI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79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3A5FCAB1" w14:textId="2A12282A" w:rsidR="006124AA" w:rsidRDefault="006124AA" w:rsidP="008A4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ANJ – BIO </w:t>
      </w:r>
    </w:p>
    <w:p w14:paraId="159B932D" w14:textId="6FCA7463" w:rsidR="006124AA" w:rsidRPr="001F0613" w:rsidRDefault="006124AA" w:rsidP="008A4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Biológia </w:t>
      </w:r>
    </w:p>
    <w:p w14:paraId="71B3CBD6" w14:textId="3D956A9E" w:rsidR="00906570" w:rsidRDefault="008A4E79" w:rsidP="008A4E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6570" w:rsidRPr="00906570">
        <w:rPr>
          <w:rFonts w:ascii="Times New Roman" w:hAnsi="Times New Roman" w:cs="Times New Roman"/>
          <w:b/>
          <w:bCs/>
          <w:sz w:val="28"/>
          <w:szCs w:val="28"/>
        </w:rPr>
        <w:t>VUT Brno:</w:t>
      </w:r>
      <w:r w:rsidR="0090657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C87E8E" w14:textId="58048854" w:rsidR="00906570" w:rsidRPr="008A4E79" w:rsidRDefault="00906570" w:rsidP="00906570">
      <w:pPr>
        <w:tabs>
          <w:tab w:val="left" w:pos="18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informačných technol</w:t>
      </w:r>
      <w:r w:rsidR="008A4E79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gií</w:t>
      </w:r>
      <w:r w:rsidR="008A4E79">
        <w:rPr>
          <w:rFonts w:ascii="Times New Roman" w:hAnsi="Times New Roman" w:cs="Times New Roman"/>
          <w:sz w:val="28"/>
          <w:szCs w:val="28"/>
        </w:rPr>
        <w:t xml:space="preserve">, Informačné technológie </w:t>
      </w:r>
    </w:p>
    <w:p w14:paraId="27DD34E3" w14:textId="77777777" w:rsidR="00906570" w:rsidRPr="00906570" w:rsidRDefault="00906570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2A525" w14:textId="77777777" w:rsidR="008A4E79" w:rsidRPr="008A4E79" w:rsidRDefault="008A4E79" w:rsidP="008A4E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Škótsko Univerity of Aberdeen – </w:t>
      </w:r>
      <w:r w:rsidRPr="008A4E79">
        <w:rPr>
          <w:rFonts w:ascii="Times New Roman" w:hAnsi="Times New Roman" w:cs="Times New Roman"/>
          <w:sz w:val="28"/>
          <w:szCs w:val="28"/>
        </w:rPr>
        <w:t xml:space="preserve">Geografia </w:t>
      </w:r>
      <w:r w:rsidRPr="008A4E79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260916DE" w14:textId="1D6C96A5" w:rsidR="008A4E79" w:rsidRPr="00C338C6" w:rsidRDefault="00866AF7" w:rsidP="009065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Česko, Vysoká škola regionálneho rozvoja Praha, </w:t>
      </w:r>
      <w:r w:rsidRPr="00C338C6">
        <w:rPr>
          <w:rFonts w:ascii="Times New Roman" w:hAnsi="Times New Roman" w:cs="Times New Roman"/>
          <w:sz w:val="28"/>
          <w:szCs w:val="28"/>
        </w:rPr>
        <w:t>kriminalistika a</w:t>
      </w:r>
      <w:r w:rsidR="00C338C6">
        <w:rPr>
          <w:rFonts w:ascii="Times New Roman" w:hAnsi="Times New Roman" w:cs="Times New Roman"/>
          <w:sz w:val="28"/>
          <w:szCs w:val="28"/>
        </w:rPr>
        <w:t xml:space="preserve"> kriminalógia </w:t>
      </w:r>
    </w:p>
    <w:p w14:paraId="52799257" w14:textId="10D30215" w:rsidR="008A4E79" w:rsidRPr="00906570" w:rsidRDefault="008A4E79" w:rsidP="009065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SM Prešov </w:t>
      </w:r>
    </w:p>
    <w:p w14:paraId="0F06CF52" w14:textId="5C23C6D0" w:rsidR="00906570" w:rsidRDefault="00944F01" w:rsidP="00944F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FYZ –  </w:t>
      </w:r>
      <w:r w:rsidR="00751EC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        GEO – 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 CHE – 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333B85B3" w14:textId="496CF6DD" w:rsidR="00E43679" w:rsidRPr="00F52EFF" w:rsidRDefault="00E43679" w:rsidP="00E4367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EFF">
        <w:rPr>
          <w:rFonts w:ascii="Times New Roman" w:hAnsi="Times New Roman" w:cs="Times New Roman"/>
          <w:b/>
          <w:bCs/>
          <w:sz w:val="28"/>
          <w:szCs w:val="28"/>
          <w:u w:val="single"/>
        </w:rPr>
        <w:t>Školský rok 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F52EFF">
        <w:rPr>
          <w:rFonts w:ascii="Times New Roman" w:hAnsi="Times New Roman" w:cs="Times New Roman"/>
          <w:b/>
          <w:bCs/>
          <w:sz w:val="28"/>
          <w:szCs w:val="28"/>
          <w:u w:val="single"/>
        </w:rPr>
        <w:t>/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0D84F3AE" w14:textId="18C04BDE" w:rsidR="00E43679" w:rsidRDefault="00E43679" w:rsidP="00E43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1F41">
        <w:rPr>
          <w:rFonts w:ascii="Times New Roman" w:hAnsi="Times New Roman" w:cs="Times New Roman"/>
          <w:sz w:val="28"/>
          <w:szCs w:val="28"/>
        </w:rPr>
        <w:t>V školskom roku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1F4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4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7475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47595">
        <w:rPr>
          <w:rFonts w:ascii="Times New Roman" w:hAnsi="Times New Roman" w:cs="Times New Roman"/>
          <w:sz w:val="28"/>
          <w:szCs w:val="28"/>
        </w:rPr>
        <w:t xml:space="preserve"> študentov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CB3">
        <w:rPr>
          <w:rFonts w:ascii="Times New Roman" w:hAnsi="Times New Roman" w:cs="Times New Roman"/>
          <w:sz w:val="28"/>
          <w:szCs w:val="28"/>
        </w:rPr>
        <w:t xml:space="preserve">4.A tried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41">
        <w:rPr>
          <w:rFonts w:ascii="Times New Roman" w:hAnsi="Times New Roman" w:cs="Times New Roman"/>
          <w:sz w:val="28"/>
          <w:szCs w:val="28"/>
        </w:rPr>
        <w:t>podalo prihlášku na VŠ</w:t>
      </w:r>
      <w:r>
        <w:rPr>
          <w:rFonts w:ascii="Times New Roman" w:hAnsi="Times New Roman" w:cs="Times New Roman"/>
          <w:sz w:val="28"/>
          <w:szCs w:val="28"/>
        </w:rPr>
        <w:t>/NŠ 2</w:t>
      </w:r>
      <w:r w:rsidR="00673CB3">
        <w:rPr>
          <w:rFonts w:ascii="Times New Roman" w:hAnsi="Times New Roman" w:cs="Times New Roman"/>
          <w:sz w:val="28"/>
          <w:szCs w:val="28"/>
        </w:rPr>
        <w:t>4</w:t>
      </w:r>
      <w:r w:rsidRPr="00341F41">
        <w:rPr>
          <w:rFonts w:ascii="Times New Roman" w:hAnsi="Times New Roman" w:cs="Times New Roman"/>
          <w:sz w:val="28"/>
          <w:szCs w:val="28"/>
        </w:rPr>
        <w:t>,</w:t>
      </w:r>
      <w:r w:rsidR="00673CB3">
        <w:rPr>
          <w:rFonts w:ascii="Times New Roman" w:hAnsi="Times New Roman" w:cs="Times New Roman"/>
          <w:sz w:val="28"/>
          <w:szCs w:val="28"/>
        </w:rPr>
        <w:t xml:space="preserve"> z toho </w:t>
      </w:r>
      <w:r w:rsidRPr="0034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 študentov  bolo prijatých. </w:t>
      </w:r>
    </w:p>
    <w:p w14:paraId="76CD0B68" w14:textId="4954CCBA" w:rsidR="00E43679" w:rsidRDefault="00E43679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6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KF Nitra: </w:t>
      </w:r>
    </w:p>
    <w:p w14:paraId="553ECBAB" w14:textId="052C2F13" w:rsidR="00E43679" w:rsidRDefault="00E43679" w:rsidP="00E43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E43679">
        <w:rPr>
          <w:rFonts w:ascii="Times New Roman" w:hAnsi="Times New Roman" w:cs="Times New Roman"/>
          <w:sz w:val="28"/>
          <w:szCs w:val="28"/>
        </w:rPr>
        <w:t xml:space="preserve">Filozofická fakulta, </w:t>
      </w:r>
      <w:r w:rsidR="000F207A">
        <w:rPr>
          <w:rFonts w:ascii="Times New Roman" w:hAnsi="Times New Roman" w:cs="Times New Roman"/>
          <w:sz w:val="28"/>
          <w:szCs w:val="28"/>
        </w:rPr>
        <w:t xml:space="preserve">žurnalistika </w:t>
      </w:r>
    </w:p>
    <w:p w14:paraId="510BCE9F" w14:textId="75771F34" w:rsidR="00E43679" w:rsidRDefault="00E43679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679">
        <w:rPr>
          <w:rFonts w:ascii="Times New Roman" w:hAnsi="Times New Roman" w:cs="Times New Roman"/>
          <w:b/>
          <w:bCs/>
          <w:sz w:val="28"/>
          <w:szCs w:val="28"/>
        </w:rPr>
        <w:t xml:space="preserve">Univerzita veterinárneho lekárstva  Košice: </w:t>
      </w:r>
    </w:p>
    <w:p w14:paraId="75F4F7D6" w14:textId="1E7165C2" w:rsidR="00E43679" w:rsidRDefault="00B22703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B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FE7" w:rsidRPr="00DB2FE7">
        <w:rPr>
          <w:rFonts w:ascii="Times New Roman" w:hAnsi="Times New Roman" w:cs="Times New Roman"/>
          <w:sz w:val="28"/>
          <w:szCs w:val="28"/>
        </w:rPr>
        <w:t>Bezpečnosť krmív</w:t>
      </w:r>
      <w:r w:rsidR="00DB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FE7" w:rsidRPr="00943A07">
        <w:rPr>
          <w:rFonts w:ascii="Times New Roman" w:hAnsi="Times New Roman" w:cs="Times New Roman"/>
          <w:sz w:val="28"/>
          <w:szCs w:val="28"/>
        </w:rPr>
        <w:t>a</w:t>
      </w:r>
      <w:r w:rsidR="00DB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BB3" w:rsidRPr="009D2BB3">
        <w:rPr>
          <w:rFonts w:ascii="Times New Roman" w:hAnsi="Times New Roman" w:cs="Times New Roman"/>
          <w:sz w:val="28"/>
          <w:szCs w:val="28"/>
        </w:rPr>
        <w:t xml:space="preserve"> potravín</w:t>
      </w:r>
      <w:r w:rsidR="009D2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0C9">
        <w:rPr>
          <w:rFonts w:ascii="Times New Roman" w:hAnsi="Times New Roman" w:cs="Times New Roman"/>
          <w:b/>
          <w:bCs/>
          <w:sz w:val="28"/>
          <w:szCs w:val="28"/>
        </w:rPr>
        <w:t>(Chémia) 2x</w:t>
      </w:r>
    </w:p>
    <w:p w14:paraId="6AE13C01" w14:textId="79A9F639" w:rsidR="00E43679" w:rsidRDefault="00E43679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Žilinská univerzita Žilina:</w:t>
      </w:r>
    </w:p>
    <w:p w14:paraId="0857DB20" w14:textId="5A66F11D" w:rsidR="00E43679" w:rsidRDefault="00E43679" w:rsidP="00E43679">
      <w:pPr>
        <w:rPr>
          <w:rFonts w:ascii="Times New Roman" w:hAnsi="Times New Roman" w:cs="Times New Roman"/>
          <w:sz w:val="28"/>
          <w:szCs w:val="28"/>
        </w:rPr>
      </w:pPr>
      <w:r w:rsidRPr="00E43679">
        <w:rPr>
          <w:rFonts w:ascii="Times New Roman" w:hAnsi="Times New Roman" w:cs="Times New Roman"/>
          <w:sz w:val="28"/>
          <w:szCs w:val="28"/>
        </w:rPr>
        <w:t xml:space="preserve">– Fakulta PEDaS, </w:t>
      </w:r>
      <w:r w:rsidR="009D2BB3">
        <w:rPr>
          <w:rFonts w:ascii="Times New Roman" w:hAnsi="Times New Roman" w:cs="Times New Roman"/>
          <w:sz w:val="28"/>
          <w:szCs w:val="28"/>
        </w:rPr>
        <w:t xml:space="preserve">elektronický obchod a manažment </w:t>
      </w:r>
    </w:p>
    <w:p w14:paraId="02680B52" w14:textId="26EFDA17" w:rsidR="00E43679" w:rsidRDefault="00E43679" w:rsidP="00E43679">
      <w:pPr>
        <w:tabs>
          <w:tab w:val="left" w:pos="21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43679">
        <w:rPr>
          <w:rFonts w:ascii="Times New Roman" w:hAnsi="Times New Roman" w:cs="Times New Roman"/>
          <w:b/>
          <w:bCs/>
          <w:sz w:val="28"/>
          <w:szCs w:val="28"/>
        </w:rPr>
        <w:t>UPJŠ Košice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324C13" w14:textId="0FCD9527" w:rsidR="00E43679" w:rsidRDefault="00E43679" w:rsidP="00E43679">
      <w:pPr>
        <w:tabs>
          <w:tab w:val="left" w:pos="21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43679">
        <w:rPr>
          <w:rFonts w:ascii="Times New Roman" w:hAnsi="Times New Roman" w:cs="Times New Roman"/>
          <w:sz w:val="28"/>
          <w:szCs w:val="28"/>
        </w:rPr>
        <w:t xml:space="preserve">– Prírodovedecká fakulta, </w:t>
      </w:r>
      <w:r w:rsidR="009D2BB3">
        <w:rPr>
          <w:rFonts w:ascii="Times New Roman" w:hAnsi="Times New Roman" w:cs="Times New Roman"/>
          <w:sz w:val="28"/>
          <w:szCs w:val="28"/>
        </w:rPr>
        <w:t xml:space="preserve"> Chémia  </w:t>
      </w:r>
      <w:r w:rsidR="009D2BB3" w:rsidRPr="009D2BB3">
        <w:rPr>
          <w:rFonts w:ascii="Times New Roman" w:hAnsi="Times New Roman" w:cs="Times New Roman"/>
          <w:b/>
          <w:bCs/>
          <w:sz w:val="28"/>
          <w:szCs w:val="28"/>
        </w:rPr>
        <w:t>(Chémia) 1x</w:t>
      </w:r>
    </w:p>
    <w:p w14:paraId="5CDFA107" w14:textId="0B16B230" w:rsidR="001E0CDE" w:rsidRDefault="001E0CDE" w:rsidP="00E43679">
      <w:pPr>
        <w:tabs>
          <w:tab w:val="left" w:pos="21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E0CDE">
        <w:rPr>
          <w:rFonts w:ascii="Times New Roman" w:hAnsi="Times New Roman" w:cs="Times New Roman"/>
          <w:sz w:val="28"/>
          <w:szCs w:val="28"/>
        </w:rPr>
        <w:t xml:space="preserve">                                            Chémia – Biológi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B3">
        <w:rPr>
          <w:rFonts w:ascii="Times New Roman" w:hAnsi="Times New Roman" w:cs="Times New Roman"/>
          <w:b/>
          <w:bCs/>
          <w:sz w:val="28"/>
          <w:szCs w:val="28"/>
        </w:rPr>
        <w:t>(Chémia) 1x</w:t>
      </w:r>
    </w:p>
    <w:p w14:paraId="00BE9D74" w14:textId="57F9C2B1" w:rsidR="000F207A" w:rsidRPr="000F207A" w:rsidRDefault="000F207A" w:rsidP="00E4367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0F207A">
        <w:rPr>
          <w:rFonts w:ascii="Times New Roman" w:hAnsi="Times New Roman" w:cs="Times New Roman"/>
          <w:sz w:val="28"/>
          <w:szCs w:val="28"/>
        </w:rPr>
        <w:t xml:space="preserve">Chémia – Biológia </w:t>
      </w:r>
      <w:r w:rsidRPr="009D2BB3">
        <w:rPr>
          <w:rFonts w:ascii="Times New Roman" w:hAnsi="Times New Roman" w:cs="Times New Roman"/>
          <w:b/>
          <w:bCs/>
          <w:sz w:val="28"/>
          <w:szCs w:val="28"/>
        </w:rPr>
        <w:t>(Chémia) 1x</w:t>
      </w:r>
    </w:p>
    <w:p w14:paraId="3CEFFD2B" w14:textId="3FDF8489" w:rsidR="00CA31C8" w:rsidRDefault="00B22703" w:rsidP="00CA31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22703">
        <w:rPr>
          <w:rFonts w:ascii="Times New Roman" w:hAnsi="Times New Roman" w:cs="Times New Roman"/>
          <w:sz w:val="28"/>
          <w:szCs w:val="28"/>
        </w:rPr>
        <w:t xml:space="preserve">Lekárska fakulta, </w:t>
      </w:r>
      <w:r w:rsidR="00CA31C8">
        <w:rPr>
          <w:rFonts w:ascii="Times New Roman" w:hAnsi="Times New Roman" w:cs="Times New Roman"/>
          <w:sz w:val="28"/>
          <w:szCs w:val="28"/>
        </w:rPr>
        <w:t xml:space="preserve">všeobecné lekárstvo </w:t>
      </w:r>
      <w:r w:rsidR="00CA31C8" w:rsidRPr="00EB6235">
        <w:rPr>
          <w:rFonts w:ascii="Times New Roman" w:hAnsi="Times New Roman" w:cs="Times New Roman"/>
          <w:b/>
          <w:bCs/>
          <w:sz w:val="28"/>
          <w:szCs w:val="28"/>
        </w:rPr>
        <w:t xml:space="preserve">(Chémia) </w:t>
      </w:r>
      <w:r w:rsidR="000F20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31C8" w:rsidRPr="00EB6235"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14:paraId="6B853853" w14:textId="795581F0" w:rsidR="00B22703" w:rsidRDefault="00CA31C8" w:rsidP="00CA3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D15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 xml:space="preserve">(Fyzika) </w:t>
      </w:r>
      <w:r w:rsidR="000F207A">
        <w:rPr>
          <w:rFonts w:ascii="Times New Roman" w:hAnsi="Times New Roman" w:cs="Times New Roman"/>
          <w:b/>
          <w:bCs/>
          <w:sz w:val="28"/>
          <w:szCs w:val="28"/>
        </w:rPr>
        <w:t>2x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D19806" w14:textId="6097688C" w:rsidR="00B22703" w:rsidRPr="00B22703" w:rsidRDefault="00B22703" w:rsidP="00E43679">
      <w:pPr>
        <w:tabs>
          <w:tab w:val="left" w:pos="21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22703">
        <w:rPr>
          <w:rFonts w:ascii="Times New Roman" w:hAnsi="Times New Roman" w:cs="Times New Roman"/>
          <w:b/>
          <w:bCs/>
          <w:sz w:val="28"/>
          <w:szCs w:val="28"/>
        </w:rPr>
        <w:t xml:space="preserve">TU Košice: </w:t>
      </w:r>
    </w:p>
    <w:p w14:paraId="69C3AA1A" w14:textId="35814D2B" w:rsidR="00E43679" w:rsidRDefault="00E43679" w:rsidP="00E43679">
      <w:pPr>
        <w:tabs>
          <w:tab w:val="left" w:pos="21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4367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43679">
        <w:rPr>
          <w:rFonts w:ascii="Times New Roman" w:hAnsi="Times New Roman" w:cs="Times New Roman"/>
          <w:sz w:val="28"/>
          <w:szCs w:val="28"/>
        </w:rPr>
        <w:t xml:space="preserve"> Fakulta </w:t>
      </w:r>
      <w:r>
        <w:rPr>
          <w:rFonts w:ascii="Times New Roman" w:hAnsi="Times New Roman" w:cs="Times New Roman"/>
          <w:sz w:val="28"/>
          <w:szCs w:val="28"/>
        </w:rPr>
        <w:t xml:space="preserve">elektrotechniky a informatiky, </w:t>
      </w:r>
      <w:r w:rsidR="00647B85">
        <w:rPr>
          <w:rFonts w:ascii="Times New Roman" w:hAnsi="Times New Roman" w:cs="Times New Roman"/>
          <w:sz w:val="28"/>
          <w:szCs w:val="28"/>
        </w:rPr>
        <w:t xml:space="preserve"> počítačové siete</w:t>
      </w:r>
      <w:r w:rsidR="00D15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92E5D" w14:textId="6066D211" w:rsidR="00051EAF" w:rsidRPr="00051EAF" w:rsidRDefault="00051EAF" w:rsidP="00E4367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Pr="00051EAF">
        <w:rPr>
          <w:rFonts w:ascii="Times New Roman" w:hAnsi="Times New Roman" w:cs="Times New Roman"/>
          <w:sz w:val="28"/>
          <w:szCs w:val="28"/>
        </w:rPr>
        <w:t xml:space="preserve">hospodárska informatika  </w:t>
      </w:r>
    </w:p>
    <w:p w14:paraId="28BD75E2" w14:textId="1DBB9584" w:rsidR="00E43679" w:rsidRDefault="00E43679" w:rsidP="00F75B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679">
        <w:rPr>
          <w:rFonts w:ascii="Times New Roman" w:hAnsi="Times New Roman" w:cs="Times New Roman"/>
          <w:sz w:val="28"/>
          <w:szCs w:val="28"/>
        </w:rPr>
        <w:t xml:space="preserve">– Strojnícka fakulta, </w:t>
      </w:r>
      <w:r w:rsidR="00F75BD5">
        <w:rPr>
          <w:rFonts w:ascii="Times New Roman" w:hAnsi="Times New Roman" w:cs="Times New Roman"/>
          <w:sz w:val="28"/>
          <w:szCs w:val="28"/>
        </w:rPr>
        <w:t xml:space="preserve">protetika a ortotika </w:t>
      </w:r>
      <w:r w:rsidR="00F75BD5" w:rsidRPr="00EB6235">
        <w:rPr>
          <w:rFonts w:ascii="Times New Roman" w:hAnsi="Times New Roman" w:cs="Times New Roman"/>
          <w:b/>
          <w:bCs/>
          <w:sz w:val="28"/>
          <w:szCs w:val="28"/>
        </w:rPr>
        <w:t xml:space="preserve">(Fyzika) 1x </w:t>
      </w:r>
    </w:p>
    <w:p w14:paraId="4063B994" w14:textId="31BBB3B1" w:rsidR="007812D5" w:rsidRPr="007812D5" w:rsidRDefault="007812D5" w:rsidP="00F75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7812D5">
        <w:rPr>
          <w:rFonts w:ascii="Times New Roman" w:hAnsi="Times New Roman" w:cs="Times New Roman"/>
          <w:sz w:val="28"/>
          <w:szCs w:val="28"/>
        </w:rPr>
        <w:t xml:space="preserve">strojárstvo </w:t>
      </w:r>
      <w:r w:rsidRPr="00EB6235">
        <w:rPr>
          <w:rFonts w:ascii="Times New Roman" w:hAnsi="Times New Roman" w:cs="Times New Roman"/>
          <w:b/>
          <w:bCs/>
          <w:sz w:val="28"/>
          <w:szCs w:val="28"/>
        </w:rPr>
        <w:t>(Fyzika) 1x</w:t>
      </w:r>
    </w:p>
    <w:p w14:paraId="1C7375F9" w14:textId="0A0C2AAB" w:rsidR="001E0CDE" w:rsidRDefault="001E0CDE" w:rsidP="00F75BD5">
      <w:pPr>
        <w:rPr>
          <w:rFonts w:ascii="Times New Roman" w:hAnsi="Times New Roman" w:cs="Times New Roman"/>
          <w:sz w:val="28"/>
          <w:szCs w:val="28"/>
        </w:rPr>
      </w:pPr>
      <w:r w:rsidRPr="00E436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Ekonomická fakulta, financie, bankovníctvo a investovanie </w:t>
      </w:r>
    </w:p>
    <w:p w14:paraId="102D95F8" w14:textId="75E62863" w:rsidR="00E43679" w:rsidRPr="00B22703" w:rsidRDefault="00E43679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03">
        <w:rPr>
          <w:rFonts w:ascii="Times New Roman" w:hAnsi="Times New Roman" w:cs="Times New Roman"/>
          <w:b/>
          <w:bCs/>
          <w:sz w:val="28"/>
          <w:szCs w:val="28"/>
        </w:rPr>
        <w:t>Prešovská univerzita Prešov:</w:t>
      </w:r>
    </w:p>
    <w:p w14:paraId="779524E6" w14:textId="6A953236" w:rsidR="007812D5" w:rsidRPr="00E43679" w:rsidRDefault="00E43679" w:rsidP="00E43679">
      <w:pPr>
        <w:rPr>
          <w:rFonts w:ascii="Times New Roman" w:hAnsi="Times New Roman" w:cs="Times New Roman"/>
          <w:sz w:val="28"/>
          <w:szCs w:val="28"/>
        </w:rPr>
      </w:pPr>
      <w:r w:rsidRPr="00E43679">
        <w:rPr>
          <w:rFonts w:ascii="Times New Roman" w:hAnsi="Times New Roman" w:cs="Times New Roman"/>
          <w:sz w:val="28"/>
          <w:szCs w:val="28"/>
        </w:rPr>
        <w:t xml:space="preserve">– Fakulta manažmentu, </w:t>
      </w:r>
      <w:r w:rsidR="009D2BB3">
        <w:rPr>
          <w:rFonts w:ascii="Times New Roman" w:hAnsi="Times New Roman" w:cs="Times New Roman"/>
          <w:sz w:val="28"/>
          <w:szCs w:val="28"/>
        </w:rPr>
        <w:t xml:space="preserve">manažment </w:t>
      </w:r>
    </w:p>
    <w:p w14:paraId="455A01AB" w14:textId="218DB154" w:rsidR="00E43679" w:rsidRDefault="00E43679" w:rsidP="00E43679">
      <w:pPr>
        <w:rPr>
          <w:rFonts w:ascii="Times New Roman" w:hAnsi="Times New Roman" w:cs="Times New Roman"/>
          <w:sz w:val="28"/>
          <w:szCs w:val="28"/>
        </w:rPr>
      </w:pPr>
      <w:r w:rsidRPr="00E436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športu, </w:t>
      </w:r>
      <w:r w:rsidR="001F20FA">
        <w:rPr>
          <w:rFonts w:ascii="Times New Roman" w:hAnsi="Times New Roman" w:cs="Times New Roman"/>
          <w:sz w:val="28"/>
          <w:szCs w:val="28"/>
        </w:rPr>
        <w:t xml:space="preserve"> TEV </w:t>
      </w:r>
      <w:r w:rsidR="001F20FA" w:rsidRPr="00E43679">
        <w:rPr>
          <w:rFonts w:ascii="Times New Roman" w:hAnsi="Times New Roman" w:cs="Times New Roman"/>
          <w:sz w:val="28"/>
          <w:szCs w:val="28"/>
        </w:rPr>
        <w:t>–</w:t>
      </w:r>
      <w:r w:rsidR="001F20FA">
        <w:rPr>
          <w:rFonts w:ascii="Times New Roman" w:hAnsi="Times New Roman" w:cs="Times New Roman"/>
          <w:sz w:val="28"/>
          <w:szCs w:val="28"/>
        </w:rPr>
        <w:t xml:space="preserve"> Biológia </w:t>
      </w:r>
    </w:p>
    <w:p w14:paraId="0103054E" w14:textId="08E94DF8" w:rsidR="00E43679" w:rsidRDefault="00E43679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67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679">
        <w:rPr>
          <w:rFonts w:ascii="Times New Roman" w:hAnsi="Times New Roman" w:cs="Times New Roman"/>
          <w:sz w:val="28"/>
          <w:szCs w:val="28"/>
        </w:rPr>
        <w:t>Fakulta humanitných a prírodných vied,</w:t>
      </w:r>
      <w:r w:rsidR="00BE746A">
        <w:rPr>
          <w:rFonts w:ascii="Times New Roman" w:hAnsi="Times New Roman" w:cs="Times New Roman"/>
          <w:sz w:val="28"/>
          <w:szCs w:val="28"/>
        </w:rPr>
        <w:t xml:space="preserve"> Biológia – Geografia </w:t>
      </w:r>
      <w:r w:rsidR="00BE746A" w:rsidRPr="00BE746A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 w:rsidR="00BE746A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588A9633" w14:textId="6BE2C04A" w:rsidR="007812D5" w:rsidRDefault="007812D5" w:rsidP="007812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812D5">
        <w:rPr>
          <w:rFonts w:ascii="Times New Roman" w:hAnsi="Times New Roman" w:cs="Times New Roman"/>
          <w:sz w:val="28"/>
          <w:szCs w:val="28"/>
        </w:rPr>
        <w:t xml:space="preserve">Matematika – Geografia </w:t>
      </w:r>
      <w:r w:rsidRPr="00BE746A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206AC244" w14:textId="77777777" w:rsidR="000F207A" w:rsidRDefault="000F207A" w:rsidP="000F20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Ekológia – Geografia </w:t>
      </w:r>
      <w:r w:rsidRPr="00BE746A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7960CD33" w14:textId="287E5AAB" w:rsidR="007812D5" w:rsidRPr="000F207A" w:rsidRDefault="000F207A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20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14:paraId="35832D1B" w14:textId="5700F5FF" w:rsidR="00E43679" w:rsidRDefault="00B22703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Š Moyzesova Košice:</w:t>
      </w:r>
    </w:p>
    <w:p w14:paraId="5AEA2747" w14:textId="34C73118" w:rsidR="00B22703" w:rsidRPr="00A87B16" w:rsidRDefault="00B22703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 xml:space="preserve">– </w:t>
      </w:r>
      <w:r w:rsidR="00AF1364" w:rsidRPr="00AF1364">
        <w:rPr>
          <w:rFonts w:ascii="Times New Roman" w:hAnsi="Times New Roman" w:cs="Times New Roman"/>
          <w:sz w:val="28"/>
          <w:szCs w:val="28"/>
        </w:rPr>
        <w:t>rádiologický pracovník</w:t>
      </w:r>
      <w:r w:rsidR="00AF1364" w:rsidRPr="00A87B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87B16" w:rsidRPr="00A87B16">
        <w:rPr>
          <w:rFonts w:ascii="Times New Roman" w:hAnsi="Times New Roman" w:cs="Times New Roman"/>
          <w:b/>
          <w:bCs/>
          <w:sz w:val="28"/>
          <w:szCs w:val="28"/>
        </w:rPr>
        <w:t xml:space="preserve"> (Fyzika)</w:t>
      </w:r>
      <w:r w:rsidR="00AF1364" w:rsidRPr="00A87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B16">
        <w:rPr>
          <w:rFonts w:ascii="Times New Roman" w:hAnsi="Times New Roman" w:cs="Times New Roman"/>
          <w:b/>
          <w:bCs/>
          <w:sz w:val="28"/>
          <w:szCs w:val="28"/>
        </w:rPr>
        <w:t>1x</w:t>
      </w:r>
    </w:p>
    <w:p w14:paraId="6FDA4A2E" w14:textId="1383AD40" w:rsidR="00B22703" w:rsidRDefault="00B22703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Š policajného zboru Košice: </w:t>
      </w:r>
    </w:p>
    <w:p w14:paraId="3D9A1AA9" w14:textId="536B86E0" w:rsidR="009A7EEE" w:rsidRDefault="00944F01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FYZ – 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        GEO –  3    CHE – 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6B57032" w14:textId="41BF8FB8" w:rsidR="00C465E1" w:rsidRPr="00F52EFF" w:rsidRDefault="00C465E1" w:rsidP="00C465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EFF">
        <w:rPr>
          <w:rFonts w:ascii="Times New Roman" w:hAnsi="Times New Roman" w:cs="Times New Roman"/>
          <w:b/>
          <w:bCs/>
          <w:sz w:val="28"/>
          <w:szCs w:val="28"/>
          <w:u w:val="single"/>
        </w:rPr>
        <w:t>Školský rok 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F52EFF">
        <w:rPr>
          <w:rFonts w:ascii="Times New Roman" w:hAnsi="Times New Roman" w:cs="Times New Roman"/>
          <w:b/>
          <w:bCs/>
          <w:sz w:val="28"/>
          <w:szCs w:val="28"/>
          <w:u w:val="single"/>
        </w:rPr>
        <w:t>/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499DDC05" w14:textId="18561945" w:rsidR="00C465E1" w:rsidRDefault="00C465E1" w:rsidP="00C46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1F41">
        <w:rPr>
          <w:rFonts w:ascii="Times New Roman" w:hAnsi="Times New Roman" w:cs="Times New Roman"/>
          <w:sz w:val="28"/>
          <w:szCs w:val="28"/>
        </w:rPr>
        <w:t>V školskom roku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F4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41F41">
        <w:rPr>
          <w:rFonts w:ascii="Times New Roman" w:hAnsi="Times New Roman" w:cs="Times New Roman"/>
          <w:sz w:val="28"/>
          <w:szCs w:val="28"/>
        </w:rPr>
        <w:t xml:space="preserve"> </w:t>
      </w:r>
      <w:r w:rsidR="00337789">
        <w:rPr>
          <w:rFonts w:ascii="Times New Roman" w:hAnsi="Times New Roman" w:cs="Times New Roman"/>
          <w:sz w:val="28"/>
          <w:szCs w:val="28"/>
        </w:rPr>
        <w:t xml:space="preserve">Z 30 študentov 4.A triedy podalo prihlášku na VŠ/NŠ 24 študentov, prijatých bolo 23 študentov. </w:t>
      </w:r>
    </w:p>
    <w:p w14:paraId="32F901D2" w14:textId="0E743EAA" w:rsidR="00B22703" w:rsidRPr="00841FBC" w:rsidRDefault="00841FBC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1FBC">
        <w:rPr>
          <w:rFonts w:ascii="Times New Roman" w:hAnsi="Times New Roman" w:cs="Times New Roman"/>
          <w:b/>
          <w:bCs/>
          <w:sz w:val="28"/>
          <w:szCs w:val="28"/>
        </w:rPr>
        <w:t>UK Bratislava:</w:t>
      </w:r>
    </w:p>
    <w:p w14:paraId="1C94A5C0" w14:textId="4E234271" w:rsidR="00841FBC" w:rsidRDefault="00841FBC" w:rsidP="00C42096">
      <w:pPr>
        <w:tabs>
          <w:tab w:val="left" w:pos="78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 w:rsidR="009A7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írodovedecká fakulta, </w:t>
      </w:r>
      <w:r w:rsidR="006107BA">
        <w:rPr>
          <w:rFonts w:ascii="Times New Roman" w:hAnsi="Times New Roman" w:cs="Times New Roman"/>
          <w:sz w:val="28"/>
          <w:szCs w:val="28"/>
        </w:rPr>
        <w:t xml:space="preserve">GEO, rozvoj regiónov </w:t>
      </w:r>
      <w:r w:rsidR="006107BA" w:rsidRPr="006107BA">
        <w:rPr>
          <w:rFonts w:ascii="Times New Roman" w:hAnsi="Times New Roman" w:cs="Times New Roman"/>
          <w:b/>
          <w:bCs/>
          <w:sz w:val="28"/>
          <w:szCs w:val="28"/>
        </w:rPr>
        <w:t>(Geografia) 1x</w:t>
      </w:r>
      <w:r w:rsidR="00C4209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B8B81A" w14:textId="6AAC3A17" w:rsidR="00C42096" w:rsidRDefault="00C42096" w:rsidP="00C42096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C42096">
        <w:rPr>
          <w:rFonts w:ascii="Times New Roman" w:hAnsi="Times New Roman" w:cs="Times New Roman"/>
          <w:sz w:val="28"/>
          <w:szCs w:val="28"/>
        </w:rPr>
        <w:t>BIO</w:t>
      </w:r>
    </w:p>
    <w:p w14:paraId="5D3D166B" w14:textId="68A995C9" w:rsidR="00D65215" w:rsidRPr="00C42096" w:rsidRDefault="00D65215" w:rsidP="00D65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GEO, kartografia a aplikovaná geoinformatika </w:t>
      </w:r>
      <w:r w:rsidRPr="006107BA">
        <w:rPr>
          <w:rFonts w:ascii="Times New Roman" w:hAnsi="Times New Roman" w:cs="Times New Roman"/>
          <w:b/>
          <w:bCs/>
          <w:sz w:val="28"/>
          <w:szCs w:val="28"/>
        </w:rPr>
        <w:t>(Geografia) 1x</w:t>
      </w:r>
    </w:p>
    <w:p w14:paraId="6C3D7113" w14:textId="0B91E2BD" w:rsidR="00D65215" w:rsidRPr="00C42096" w:rsidRDefault="00D65215" w:rsidP="00C42096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14:paraId="45B2CA8C" w14:textId="406D8A27" w:rsidR="00841FBC" w:rsidRPr="00841FBC" w:rsidRDefault="00841FBC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1FBC">
        <w:rPr>
          <w:rFonts w:ascii="Times New Roman" w:hAnsi="Times New Roman" w:cs="Times New Roman"/>
          <w:b/>
          <w:bCs/>
          <w:sz w:val="28"/>
          <w:szCs w:val="28"/>
        </w:rPr>
        <w:t>Trenčianska univerzita A. D. Trenčín:</w:t>
      </w:r>
    </w:p>
    <w:p w14:paraId="0654DB7F" w14:textId="77777777" w:rsidR="00F70265" w:rsidRDefault="00841FBC" w:rsidP="000E75D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zdravotníckych odborov</w:t>
      </w:r>
      <w:r w:rsidR="009A7EEE">
        <w:rPr>
          <w:rFonts w:ascii="Times New Roman" w:hAnsi="Times New Roman" w:cs="Times New Roman"/>
          <w:sz w:val="28"/>
          <w:szCs w:val="28"/>
        </w:rPr>
        <w:t>,</w:t>
      </w:r>
      <w:r w:rsidR="000E75D5">
        <w:rPr>
          <w:rFonts w:ascii="Times New Roman" w:hAnsi="Times New Roman" w:cs="Times New Roman"/>
          <w:sz w:val="28"/>
          <w:szCs w:val="28"/>
        </w:rPr>
        <w:t xml:space="preserve"> Laboratórne a vyšetrovacie metódy</w:t>
      </w:r>
      <w:r w:rsidR="00F702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61486" w14:textId="26EF7DB9" w:rsidR="00F70265" w:rsidRDefault="00F70265" w:rsidP="000E75D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70265">
        <w:rPr>
          <w:rFonts w:ascii="Times New Roman" w:hAnsi="Times New Roman" w:cs="Times New Roman"/>
          <w:b/>
          <w:bCs/>
          <w:sz w:val="28"/>
          <w:szCs w:val="28"/>
        </w:rPr>
        <w:t>(Fyzika) 1x</w:t>
      </w:r>
    </w:p>
    <w:p w14:paraId="4559C58C" w14:textId="16F0CBCA" w:rsidR="00841FBC" w:rsidRPr="00F70265" w:rsidRDefault="00F70265" w:rsidP="000E75D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E75D5" w:rsidRPr="00F7026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(Chémia) 1x </w:t>
      </w:r>
    </w:p>
    <w:p w14:paraId="12D05484" w14:textId="5FCF0F34" w:rsidR="00841FBC" w:rsidRDefault="00841FBC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1FBC">
        <w:rPr>
          <w:rFonts w:ascii="Times New Roman" w:hAnsi="Times New Roman" w:cs="Times New Roman"/>
          <w:b/>
          <w:bCs/>
          <w:sz w:val="28"/>
          <w:szCs w:val="28"/>
        </w:rPr>
        <w:t xml:space="preserve">UMB Banská Bystrica: </w:t>
      </w:r>
    </w:p>
    <w:p w14:paraId="258734F4" w14:textId="0590D398" w:rsidR="00841FBC" w:rsidRPr="006107BA" w:rsidRDefault="00841FBC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prírodných vied,</w:t>
      </w:r>
      <w:r w:rsidR="006107BA">
        <w:rPr>
          <w:rFonts w:ascii="Times New Roman" w:hAnsi="Times New Roman" w:cs="Times New Roman"/>
          <w:sz w:val="28"/>
          <w:szCs w:val="28"/>
        </w:rPr>
        <w:t xml:space="preserve"> Forezná a kriminalistická chémia </w:t>
      </w:r>
      <w:r w:rsidR="006107BA" w:rsidRPr="006107BA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 w:rsidR="006107BA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0F4738F3" w14:textId="3C406AC9" w:rsidR="00841FBC" w:rsidRDefault="00841FBC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D12">
        <w:rPr>
          <w:rFonts w:ascii="Times New Roman" w:hAnsi="Times New Roman" w:cs="Times New Roman"/>
          <w:b/>
          <w:bCs/>
          <w:sz w:val="28"/>
          <w:szCs w:val="28"/>
        </w:rPr>
        <w:t>Univerzita veterinárneho lekárstva Košice:</w:t>
      </w:r>
    </w:p>
    <w:p w14:paraId="0E4D8640" w14:textId="73543233" w:rsidR="009A7EEE" w:rsidRPr="003F0783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 w:rsidR="003F0783">
        <w:rPr>
          <w:rFonts w:ascii="Times New Roman" w:hAnsi="Times New Roman" w:cs="Times New Roman"/>
          <w:sz w:val="28"/>
          <w:szCs w:val="28"/>
        </w:rPr>
        <w:t xml:space="preserve"> </w:t>
      </w:r>
      <w:r w:rsidR="00090973">
        <w:rPr>
          <w:rFonts w:ascii="Times New Roman" w:hAnsi="Times New Roman" w:cs="Times New Roman"/>
          <w:sz w:val="28"/>
          <w:szCs w:val="28"/>
        </w:rPr>
        <w:t>Bezpečnosť krmív a</w:t>
      </w:r>
      <w:r w:rsidR="003F0783">
        <w:rPr>
          <w:rFonts w:ascii="Times New Roman" w:hAnsi="Times New Roman" w:cs="Times New Roman"/>
          <w:sz w:val="28"/>
          <w:szCs w:val="28"/>
        </w:rPr>
        <w:t xml:space="preserve"> potravín </w:t>
      </w:r>
      <w:r w:rsidR="003F0783" w:rsidRPr="003F0783">
        <w:rPr>
          <w:rFonts w:ascii="Times New Roman" w:hAnsi="Times New Roman" w:cs="Times New Roman"/>
          <w:b/>
          <w:bCs/>
          <w:sz w:val="28"/>
          <w:szCs w:val="28"/>
        </w:rPr>
        <w:t>(Chémia) 1x</w:t>
      </w:r>
    </w:p>
    <w:p w14:paraId="2E5020B8" w14:textId="54F259B0" w:rsidR="009A7EEE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EEE">
        <w:rPr>
          <w:rFonts w:ascii="Times New Roman" w:hAnsi="Times New Roman" w:cs="Times New Roman"/>
          <w:b/>
          <w:bCs/>
          <w:sz w:val="28"/>
          <w:szCs w:val="28"/>
        </w:rPr>
        <w:t>UPJŠ Košice:</w:t>
      </w:r>
    </w:p>
    <w:p w14:paraId="7067A3FB" w14:textId="2078F9C4" w:rsidR="009A7EEE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rírodovedecká fakulta, </w:t>
      </w:r>
      <w:r w:rsidR="00C42096">
        <w:rPr>
          <w:rFonts w:ascii="Times New Roman" w:hAnsi="Times New Roman" w:cs="Times New Roman"/>
          <w:sz w:val="28"/>
          <w:szCs w:val="28"/>
        </w:rPr>
        <w:t xml:space="preserve">BIO – CHE </w:t>
      </w:r>
      <w:r w:rsidR="00C42096" w:rsidRPr="006107BA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 w:rsidR="00C42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F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2096"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14:paraId="109C920A" w14:textId="38ABC33E" w:rsidR="003F0783" w:rsidRPr="003F0783" w:rsidRDefault="003F0783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3F0783">
        <w:rPr>
          <w:rFonts w:ascii="Times New Roman" w:hAnsi="Times New Roman" w:cs="Times New Roman"/>
          <w:sz w:val="28"/>
          <w:szCs w:val="28"/>
        </w:rPr>
        <w:t xml:space="preserve">FYZ – BIO </w:t>
      </w:r>
      <w:r w:rsidRPr="003F0783">
        <w:rPr>
          <w:rFonts w:ascii="Times New Roman" w:hAnsi="Times New Roman" w:cs="Times New Roman"/>
          <w:b/>
          <w:bCs/>
          <w:sz w:val="28"/>
          <w:szCs w:val="28"/>
        </w:rPr>
        <w:t>(Fyzika) 1x</w:t>
      </w:r>
    </w:p>
    <w:p w14:paraId="68CD3D5F" w14:textId="4CD1FDAB" w:rsidR="00BC7EE2" w:rsidRDefault="009A7EEE" w:rsidP="00BC7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Lekárska fakulta, </w:t>
      </w:r>
      <w:r w:rsidR="000E75D5">
        <w:rPr>
          <w:rFonts w:ascii="Times New Roman" w:hAnsi="Times New Roman" w:cs="Times New Roman"/>
          <w:sz w:val="28"/>
          <w:szCs w:val="28"/>
        </w:rPr>
        <w:t xml:space="preserve">Všeobecné lekárstvo </w:t>
      </w:r>
      <w:r w:rsidR="00BC7EE2" w:rsidRPr="006107BA">
        <w:rPr>
          <w:rFonts w:ascii="Times New Roman" w:hAnsi="Times New Roman" w:cs="Times New Roman"/>
          <w:b/>
          <w:bCs/>
          <w:sz w:val="28"/>
          <w:szCs w:val="28"/>
        </w:rPr>
        <w:t>(Chémia)</w:t>
      </w:r>
      <w:r w:rsidR="00BC7EE2">
        <w:rPr>
          <w:rFonts w:ascii="Times New Roman" w:hAnsi="Times New Roman" w:cs="Times New Roman"/>
          <w:b/>
          <w:bCs/>
          <w:sz w:val="28"/>
          <w:szCs w:val="28"/>
        </w:rPr>
        <w:t xml:space="preserve"> 1x</w:t>
      </w:r>
    </w:p>
    <w:p w14:paraId="4B5B5BBA" w14:textId="77777777" w:rsidR="00BC7EE2" w:rsidRPr="00A87B16" w:rsidRDefault="00BC7EE2" w:rsidP="00BC7E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Pr="00A87B16">
        <w:rPr>
          <w:rFonts w:ascii="Times New Roman" w:hAnsi="Times New Roman" w:cs="Times New Roman"/>
          <w:b/>
          <w:bCs/>
          <w:sz w:val="28"/>
          <w:szCs w:val="28"/>
        </w:rPr>
        <w:t xml:space="preserve">(Fyzika) </w:t>
      </w:r>
      <w:r>
        <w:rPr>
          <w:rFonts w:ascii="Times New Roman" w:hAnsi="Times New Roman" w:cs="Times New Roman"/>
          <w:b/>
          <w:bCs/>
          <w:sz w:val="28"/>
          <w:szCs w:val="28"/>
        </w:rPr>
        <w:t>1x</w:t>
      </w:r>
    </w:p>
    <w:p w14:paraId="2EFD63F0" w14:textId="0ADAD407" w:rsidR="00BC7EE2" w:rsidRPr="006107BA" w:rsidRDefault="00BC7EE2" w:rsidP="00BC7E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BF40E" w14:textId="4FE21258" w:rsidR="009A7EEE" w:rsidRDefault="009A7EEE" w:rsidP="00E43679">
      <w:pPr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EEE">
        <w:rPr>
          <w:rFonts w:ascii="Times New Roman" w:hAnsi="Times New Roman" w:cs="Times New Roman"/>
          <w:sz w:val="28"/>
          <w:szCs w:val="28"/>
        </w:rPr>
        <w:t>Filozofická fakulta,</w:t>
      </w:r>
      <w:r w:rsidR="00C42096">
        <w:rPr>
          <w:rFonts w:ascii="Times New Roman" w:hAnsi="Times New Roman" w:cs="Times New Roman"/>
          <w:sz w:val="28"/>
          <w:szCs w:val="28"/>
        </w:rPr>
        <w:t xml:space="preserve"> NEJ – SJL </w:t>
      </w:r>
    </w:p>
    <w:p w14:paraId="037D2406" w14:textId="02F1AD7E" w:rsidR="009A7EEE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EEE">
        <w:rPr>
          <w:rFonts w:ascii="Times New Roman" w:hAnsi="Times New Roman" w:cs="Times New Roman"/>
          <w:b/>
          <w:bCs/>
          <w:sz w:val="28"/>
          <w:szCs w:val="28"/>
        </w:rPr>
        <w:t xml:space="preserve">SPU Nitra:  </w:t>
      </w:r>
    </w:p>
    <w:p w14:paraId="1BBADB0C" w14:textId="77777777" w:rsidR="00943A07" w:rsidRDefault="009A7EEE" w:rsidP="00E43679">
      <w:pPr>
        <w:rPr>
          <w:rFonts w:ascii="Times New Roman" w:hAnsi="Times New Roman" w:cs="Times New Roman"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biotechnológie a potravinárstva,</w:t>
      </w:r>
      <w:r w:rsidR="006107BA">
        <w:rPr>
          <w:rFonts w:ascii="Times New Roman" w:hAnsi="Times New Roman" w:cs="Times New Roman"/>
          <w:sz w:val="28"/>
          <w:szCs w:val="28"/>
        </w:rPr>
        <w:t xml:space="preserve"> Bezpečnosť a kontrola potravín </w:t>
      </w:r>
      <w:r w:rsidR="00943A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95FCB" w14:textId="2932EBA3" w:rsidR="009A7EEE" w:rsidRPr="00943A07" w:rsidRDefault="00943A07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43A07">
        <w:rPr>
          <w:rFonts w:ascii="Times New Roman" w:hAnsi="Times New Roman" w:cs="Times New Roman"/>
          <w:b/>
          <w:bCs/>
          <w:sz w:val="28"/>
          <w:szCs w:val="28"/>
        </w:rPr>
        <w:t>(Chémia) 1x</w:t>
      </w:r>
    </w:p>
    <w:p w14:paraId="21F68D99" w14:textId="108E313A" w:rsidR="009A7EEE" w:rsidRPr="009A7EEE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EEE">
        <w:rPr>
          <w:rFonts w:ascii="Times New Roman" w:hAnsi="Times New Roman" w:cs="Times New Roman"/>
          <w:b/>
          <w:bCs/>
          <w:sz w:val="28"/>
          <w:szCs w:val="28"/>
        </w:rPr>
        <w:lastRenderedPageBreak/>
        <w:t>TU Košice:</w:t>
      </w:r>
    </w:p>
    <w:p w14:paraId="3A033A3D" w14:textId="160B9CF8" w:rsidR="009A7EEE" w:rsidRDefault="009A7EEE" w:rsidP="00E43679">
      <w:pPr>
        <w:rPr>
          <w:rFonts w:ascii="Times New Roman" w:hAnsi="Times New Roman" w:cs="Times New Roman"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Ekonomická fakulta,</w:t>
      </w:r>
      <w:r w:rsidR="00D65215">
        <w:rPr>
          <w:rFonts w:ascii="Times New Roman" w:hAnsi="Times New Roman" w:cs="Times New Roman"/>
          <w:sz w:val="28"/>
          <w:szCs w:val="28"/>
        </w:rPr>
        <w:t xml:space="preserve"> Financie, bankovníctvo </w:t>
      </w:r>
    </w:p>
    <w:p w14:paraId="21D2E216" w14:textId="3F4491B1" w:rsidR="009A7EEE" w:rsidRPr="00AF1F33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EEE">
        <w:rPr>
          <w:rFonts w:ascii="Times New Roman" w:hAnsi="Times New Roman" w:cs="Times New Roman"/>
          <w:sz w:val="28"/>
          <w:szCs w:val="28"/>
        </w:rPr>
        <w:t xml:space="preserve">Strojnícka fakulta, </w:t>
      </w:r>
      <w:r w:rsidR="00AF1F33">
        <w:rPr>
          <w:rFonts w:ascii="Times New Roman" w:hAnsi="Times New Roman" w:cs="Times New Roman"/>
          <w:sz w:val="28"/>
          <w:szCs w:val="28"/>
        </w:rPr>
        <w:t xml:space="preserve">Automobilová výroba </w:t>
      </w:r>
      <w:r w:rsidR="00AF1F33" w:rsidRPr="00AF1F33">
        <w:rPr>
          <w:rFonts w:ascii="Times New Roman" w:hAnsi="Times New Roman" w:cs="Times New Roman"/>
          <w:b/>
          <w:bCs/>
          <w:sz w:val="28"/>
          <w:szCs w:val="28"/>
        </w:rPr>
        <w:t xml:space="preserve">(Fyzika) </w:t>
      </w:r>
      <w:r w:rsidR="00D652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1F33" w:rsidRPr="00AF1F33"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14:paraId="0A689F0E" w14:textId="41A89F11" w:rsidR="009A7EEE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EEE">
        <w:rPr>
          <w:rFonts w:ascii="Times New Roman" w:hAnsi="Times New Roman" w:cs="Times New Roman"/>
          <w:b/>
          <w:bCs/>
          <w:sz w:val="28"/>
          <w:szCs w:val="28"/>
        </w:rPr>
        <w:t xml:space="preserve">Prešovská univerzita Prešov: </w:t>
      </w:r>
    </w:p>
    <w:p w14:paraId="7CEB2B1C" w14:textId="4F4AB589" w:rsidR="009A7EEE" w:rsidRDefault="009A7EEE" w:rsidP="00E43679">
      <w:pPr>
        <w:rPr>
          <w:rFonts w:ascii="Times New Roman" w:hAnsi="Times New Roman" w:cs="Times New Roman"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ilozofická fakulta,</w:t>
      </w:r>
      <w:r w:rsidR="006054B0">
        <w:rPr>
          <w:rFonts w:ascii="Times New Roman" w:hAnsi="Times New Roman" w:cs="Times New Roman"/>
          <w:sz w:val="28"/>
          <w:szCs w:val="28"/>
        </w:rPr>
        <w:t xml:space="preserve"> SJL – ANJ </w:t>
      </w:r>
    </w:p>
    <w:p w14:paraId="458D5DA7" w14:textId="0E2F85FD" w:rsidR="00CB4C7F" w:rsidRDefault="009A7EEE" w:rsidP="00E43679">
      <w:pPr>
        <w:rPr>
          <w:rFonts w:ascii="Times New Roman" w:hAnsi="Times New Roman" w:cs="Times New Roman"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zdravotníckych odborov,</w:t>
      </w:r>
      <w:r w:rsidR="003F0783">
        <w:rPr>
          <w:rFonts w:ascii="Times New Roman" w:hAnsi="Times New Roman" w:cs="Times New Roman"/>
          <w:sz w:val="28"/>
          <w:szCs w:val="28"/>
        </w:rPr>
        <w:t xml:space="preserve"> Ošetrovateľstvo </w:t>
      </w:r>
      <w:r w:rsidR="00CB4C7F">
        <w:rPr>
          <w:rFonts w:ascii="Times New Roman" w:hAnsi="Times New Roman" w:cs="Times New Roman"/>
          <w:sz w:val="28"/>
          <w:szCs w:val="28"/>
        </w:rPr>
        <w:t xml:space="preserve">(Biofyzika) </w:t>
      </w:r>
    </w:p>
    <w:p w14:paraId="6D20E7DE" w14:textId="74EB0B03" w:rsidR="009A7EEE" w:rsidRDefault="00CB4C7F" w:rsidP="00E43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Biochémia) </w:t>
      </w:r>
    </w:p>
    <w:p w14:paraId="2F8696FA" w14:textId="38158558" w:rsidR="009A7EEE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akulta humanitných a prírodných vied,</w:t>
      </w:r>
      <w:r w:rsidR="006107BA">
        <w:rPr>
          <w:rFonts w:ascii="Times New Roman" w:hAnsi="Times New Roman" w:cs="Times New Roman"/>
          <w:sz w:val="28"/>
          <w:szCs w:val="28"/>
        </w:rPr>
        <w:t xml:space="preserve"> Geoinformatika </w:t>
      </w:r>
      <w:r w:rsidR="006107BA" w:rsidRPr="006107BA">
        <w:rPr>
          <w:rFonts w:ascii="Times New Roman" w:hAnsi="Times New Roman" w:cs="Times New Roman"/>
          <w:b/>
          <w:bCs/>
          <w:sz w:val="28"/>
          <w:szCs w:val="28"/>
        </w:rPr>
        <w:t>(Geografia)</w:t>
      </w:r>
      <w:r w:rsidR="006107BA">
        <w:rPr>
          <w:rFonts w:ascii="Times New Roman" w:hAnsi="Times New Roman" w:cs="Times New Roman"/>
          <w:b/>
          <w:bCs/>
          <w:sz w:val="28"/>
          <w:szCs w:val="28"/>
        </w:rPr>
        <w:t xml:space="preserve"> 1x </w:t>
      </w:r>
    </w:p>
    <w:p w14:paraId="3E252C7E" w14:textId="0AEA3288" w:rsidR="006107BA" w:rsidRDefault="006107BA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6107BA">
        <w:rPr>
          <w:rFonts w:ascii="Times New Roman" w:hAnsi="Times New Roman" w:cs="Times New Roman"/>
          <w:sz w:val="28"/>
          <w:szCs w:val="28"/>
        </w:rPr>
        <w:t xml:space="preserve">SJL – GEO </w:t>
      </w:r>
      <w:r w:rsidRPr="006107BA">
        <w:rPr>
          <w:rFonts w:ascii="Times New Roman" w:hAnsi="Times New Roman" w:cs="Times New Roman"/>
          <w:b/>
          <w:bCs/>
          <w:sz w:val="28"/>
          <w:szCs w:val="28"/>
        </w:rPr>
        <w:t>(Geografia) 1x</w:t>
      </w:r>
    </w:p>
    <w:p w14:paraId="55A14DF1" w14:textId="4496098B" w:rsidR="00C42096" w:rsidRDefault="00C42096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C42096">
        <w:rPr>
          <w:rFonts w:ascii="Times New Roman" w:hAnsi="Times New Roman" w:cs="Times New Roman"/>
          <w:sz w:val="28"/>
          <w:szCs w:val="28"/>
        </w:rPr>
        <w:t xml:space="preserve">GEO – OBN </w:t>
      </w:r>
      <w:r w:rsidRPr="006107BA">
        <w:rPr>
          <w:rFonts w:ascii="Times New Roman" w:hAnsi="Times New Roman" w:cs="Times New Roman"/>
          <w:b/>
          <w:bCs/>
          <w:sz w:val="28"/>
          <w:szCs w:val="28"/>
        </w:rPr>
        <w:t>(Geografia) 1x</w:t>
      </w:r>
    </w:p>
    <w:p w14:paraId="4AF8F5F5" w14:textId="0BD2B412" w:rsidR="00D65215" w:rsidRPr="00D65215" w:rsidRDefault="00D65215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D65215">
        <w:rPr>
          <w:rFonts w:ascii="Times New Roman" w:hAnsi="Times New Roman" w:cs="Times New Roman"/>
          <w:sz w:val="28"/>
          <w:szCs w:val="28"/>
        </w:rPr>
        <w:t xml:space="preserve">FYZ – OBN </w:t>
      </w:r>
      <w:r w:rsidRPr="00D65215">
        <w:rPr>
          <w:rFonts w:ascii="Times New Roman" w:hAnsi="Times New Roman" w:cs="Times New Roman"/>
          <w:b/>
          <w:bCs/>
          <w:sz w:val="28"/>
          <w:szCs w:val="28"/>
        </w:rPr>
        <w:t xml:space="preserve">(Fyzika) 1x </w:t>
      </w:r>
    </w:p>
    <w:p w14:paraId="589DFCB3" w14:textId="454FCCCF" w:rsidR="009A7EEE" w:rsidRDefault="009A7EEE" w:rsidP="00E43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EEE">
        <w:rPr>
          <w:rFonts w:ascii="Times New Roman" w:hAnsi="Times New Roman" w:cs="Times New Roman"/>
          <w:b/>
          <w:bCs/>
          <w:sz w:val="28"/>
          <w:szCs w:val="28"/>
        </w:rPr>
        <w:t>Masarykova univerzita Brno:</w:t>
      </w:r>
    </w:p>
    <w:p w14:paraId="4C7B79F9" w14:textId="77777777" w:rsidR="00D65215" w:rsidRPr="00C42096" w:rsidRDefault="009A7EEE" w:rsidP="00D65215">
      <w:pPr>
        <w:rPr>
          <w:rFonts w:ascii="Times New Roman" w:hAnsi="Times New Roman" w:cs="Times New Roman"/>
          <w:sz w:val="28"/>
          <w:szCs w:val="28"/>
        </w:rPr>
      </w:pPr>
      <w:r w:rsidRPr="00AF1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rírodovedecká fakulta, </w:t>
      </w:r>
      <w:r w:rsidR="00D65215">
        <w:rPr>
          <w:rFonts w:ascii="Times New Roman" w:hAnsi="Times New Roman" w:cs="Times New Roman"/>
          <w:sz w:val="28"/>
          <w:szCs w:val="28"/>
        </w:rPr>
        <w:t xml:space="preserve">Geoinformatika </w:t>
      </w:r>
      <w:r w:rsidR="00D65215" w:rsidRPr="006107BA">
        <w:rPr>
          <w:rFonts w:ascii="Times New Roman" w:hAnsi="Times New Roman" w:cs="Times New Roman"/>
          <w:b/>
          <w:bCs/>
          <w:sz w:val="28"/>
          <w:szCs w:val="28"/>
        </w:rPr>
        <w:t>(Geografia) 1x</w:t>
      </w:r>
    </w:p>
    <w:p w14:paraId="5E7C884E" w14:textId="09CAFAC3" w:rsidR="00BC5620" w:rsidRPr="00944F01" w:rsidRDefault="00BC5620" w:rsidP="00BC56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FYZ – 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        GEO – 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 CHE –  </w:t>
      </w:r>
      <w:r w:rsidR="00E65680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2F357C08" w14:textId="5B774A45" w:rsidR="00841FBC" w:rsidRDefault="00BC5620" w:rsidP="00E43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ár:</w:t>
      </w:r>
    </w:p>
    <w:p w14:paraId="7916E4D8" w14:textId="2B5604DC" w:rsidR="00BC5620" w:rsidRPr="00944F01" w:rsidRDefault="00BC5620" w:rsidP="00BC56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FYZ – 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65680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     GEO –  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944F01">
        <w:rPr>
          <w:rFonts w:ascii="Times New Roman" w:hAnsi="Times New Roman" w:cs="Times New Roman"/>
          <w:b/>
          <w:bCs/>
          <w:sz w:val="32"/>
          <w:szCs w:val="32"/>
        </w:rPr>
        <w:t xml:space="preserve">   CHE – 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6568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A691E00" w14:textId="47A4E090" w:rsidR="00BC5620" w:rsidRDefault="00BC5620" w:rsidP="00E43679">
      <w:pPr>
        <w:rPr>
          <w:rFonts w:ascii="Times New Roman" w:hAnsi="Times New Roman" w:cs="Times New Roman"/>
          <w:sz w:val="28"/>
          <w:szCs w:val="28"/>
        </w:rPr>
      </w:pPr>
    </w:p>
    <w:p w14:paraId="1B47C41D" w14:textId="2B3B512C" w:rsidR="00BC5620" w:rsidRDefault="00BC5620" w:rsidP="00BC5620">
      <w:pPr>
        <w:rPr>
          <w:rFonts w:ascii="Times New Roman" w:hAnsi="Times New Roman" w:cs="Times New Roman"/>
          <w:sz w:val="28"/>
          <w:szCs w:val="28"/>
        </w:rPr>
      </w:pPr>
    </w:p>
    <w:p w14:paraId="1DA5C726" w14:textId="532865B4" w:rsidR="00BC5620" w:rsidRPr="00BC5620" w:rsidRDefault="00BC5620" w:rsidP="00BC5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Gelnici 5. 4. 2021                                               Mgr. Kamila Blahovská </w:t>
      </w:r>
    </w:p>
    <w:sectPr w:rsidR="00BC5620" w:rsidRPr="00BC5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CF76F" w14:textId="77777777" w:rsidR="001555AB" w:rsidRDefault="001555AB" w:rsidP="00FD4D43">
      <w:pPr>
        <w:spacing w:after="0" w:line="240" w:lineRule="auto"/>
      </w:pPr>
      <w:r>
        <w:separator/>
      </w:r>
    </w:p>
  </w:endnote>
  <w:endnote w:type="continuationSeparator" w:id="0">
    <w:p w14:paraId="24C363C2" w14:textId="77777777" w:rsidR="001555AB" w:rsidRDefault="001555AB" w:rsidP="00FD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A18E2" w14:textId="77777777" w:rsidR="001555AB" w:rsidRDefault="001555AB" w:rsidP="00FD4D43">
      <w:pPr>
        <w:spacing w:after="0" w:line="240" w:lineRule="auto"/>
      </w:pPr>
      <w:r>
        <w:separator/>
      </w:r>
    </w:p>
  </w:footnote>
  <w:footnote w:type="continuationSeparator" w:id="0">
    <w:p w14:paraId="214E16C5" w14:textId="77777777" w:rsidR="001555AB" w:rsidRDefault="001555AB" w:rsidP="00FD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7E"/>
    <w:rsid w:val="00051EAF"/>
    <w:rsid w:val="000734C0"/>
    <w:rsid w:val="00090973"/>
    <w:rsid w:val="000E75D5"/>
    <w:rsid w:val="000F207A"/>
    <w:rsid w:val="001555AB"/>
    <w:rsid w:val="00187C0D"/>
    <w:rsid w:val="00196505"/>
    <w:rsid w:val="001B2D12"/>
    <w:rsid w:val="001D7813"/>
    <w:rsid w:val="001E0CDE"/>
    <w:rsid w:val="001E3D2D"/>
    <w:rsid w:val="001F0613"/>
    <w:rsid w:val="001F20FA"/>
    <w:rsid w:val="00275B30"/>
    <w:rsid w:val="00276B22"/>
    <w:rsid w:val="00281377"/>
    <w:rsid w:val="002D3725"/>
    <w:rsid w:val="002E2CFC"/>
    <w:rsid w:val="00337789"/>
    <w:rsid w:val="00341F41"/>
    <w:rsid w:val="003C3D84"/>
    <w:rsid w:val="003F0783"/>
    <w:rsid w:val="00426C8C"/>
    <w:rsid w:val="004630C9"/>
    <w:rsid w:val="004A7CCE"/>
    <w:rsid w:val="004C6216"/>
    <w:rsid w:val="005339ED"/>
    <w:rsid w:val="00557846"/>
    <w:rsid w:val="006054B0"/>
    <w:rsid w:val="006107BA"/>
    <w:rsid w:val="006124AA"/>
    <w:rsid w:val="00617D9A"/>
    <w:rsid w:val="00647B85"/>
    <w:rsid w:val="0065217C"/>
    <w:rsid w:val="00654C22"/>
    <w:rsid w:val="00673CB3"/>
    <w:rsid w:val="006B63A6"/>
    <w:rsid w:val="006C7324"/>
    <w:rsid w:val="006D54CA"/>
    <w:rsid w:val="006D7632"/>
    <w:rsid w:val="007345A5"/>
    <w:rsid w:val="00747595"/>
    <w:rsid w:val="00751ECE"/>
    <w:rsid w:val="007812D5"/>
    <w:rsid w:val="007B0D00"/>
    <w:rsid w:val="00841FBC"/>
    <w:rsid w:val="00866AF7"/>
    <w:rsid w:val="00896C97"/>
    <w:rsid w:val="008A4E79"/>
    <w:rsid w:val="008B31C1"/>
    <w:rsid w:val="008D0008"/>
    <w:rsid w:val="00906570"/>
    <w:rsid w:val="0094138A"/>
    <w:rsid w:val="00943A07"/>
    <w:rsid w:val="00944F01"/>
    <w:rsid w:val="00985CE3"/>
    <w:rsid w:val="009A7EEE"/>
    <w:rsid w:val="009D2BB3"/>
    <w:rsid w:val="009D3C28"/>
    <w:rsid w:val="009D449E"/>
    <w:rsid w:val="00A87B16"/>
    <w:rsid w:val="00AF1364"/>
    <w:rsid w:val="00AF1F33"/>
    <w:rsid w:val="00B22703"/>
    <w:rsid w:val="00B27AB4"/>
    <w:rsid w:val="00B46A76"/>
    <w:rsid w:val="00BB0B78"/>
    <w:rsid w:val="00BC5620"/>
    <w:rsid w:val="00BC7EE2"/>
    <w:rsid w:val="00BE0C3B"/>
    <w:rsid w:val="00BE53E9"/>
    <w:rsid w:val="00BE746A"/>
    <w:rsid w:val="00C32AC2"/>
    <w:rsid w:val="00C338C6"/>
    <w:rsid w:val="00C35861"/>
    <w:rsid w:val="00C42096"/>
    <w:rsid w:val="00C458FB"/>
    <w:rsid w:val="00C465E1"/>
    <w:rsid w:val="00CA31C8"/>
    <w:rsid w:val="00CB4C7F"/>
    <w:rsid w:val="00D0153F"/>
    <w:rsid w:val="00D15848"/>
    <w:rsid w:val="00D65215"/>
    <w:rsid w:val="00DB2FE7"/>
    <w:rsid w:val="00DE3522"/>
    <w:rsid w:val="00E43679"/>
    <w:rsid w:val="00E65680"/>
    <w:rsid w:val="00E7222F"/>
    <w:rsid w:val="00E81D20"/>
    <w:rsid w:val="00EB6235"/>
    <w:rsid w:val="00ED69C6"/>
    <w:rsid w:val="00EF20AC"/>
    <w:rsid w:val="00EF5BAA"/>
    <w:rsid w:val="00F31CD3"/>
    <w:rsid w:val="00F52EFF"/>
    <w:rsid w:val="00F70265"/>
    <w:rsid w:val="00F75BD5"/>
    <w:rsid w:val="00FC387E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8D1C"/>
  <w15:chartTrackingRefBased/>
  <w15:docId w15:val="{5F218B84-0A59-414D-992B-CEA090C6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4D43"/>
  </w:style>
  <w:style w:type="paragraph" w:styleId="Pta">
    <w:name w:val="footer"/>
    <w:basedOn w:val="Normlny"/>
    <w:link w:val="PtaChar"/>
    <w:uiPriority w:val="99"/>
    <w:unhideWhenUsed/>
    <w:rsid w:val="00FD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1628-2390-4B3B-87D3-9AAEFFC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08</cp:revision>
  <dcterms:created xsi:type="dcterms:W3CDTF">2021-04-05T14:32:00Z</dcterms:created>
  <dcterms:modified xsi:type="dcterms:W3CDTF">2021-04-06T19:25:00Z</dcterms:modified>
</cp:coreProperties>
</file>